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1BE78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D4F1D6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คำชี้แจงใบสมัครเข้ารับการคัดเลือก</w:t>
      </w:r>
    </w:p>
    <w:p w14:paraId="594E7C7A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0A3714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EFBD2E" w14:textId="77777777" w:rsidR="008513D7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1. หนังสืออนุญาต</w:t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ุกคน  ให้สำนัก/</w:t>
      </w:r>
      <w:r w:rsidR="008513D7">
        <w:rPr>
          <w:rFonts w:ascii="TH SarabunIT๙" w:hAnsi="TH SarabunIT๙" w:cs="TH SarabunIT๙" w:hint="cs"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sz w:val="36"/>
          <w:szCs w:val="36"/>
          <w:cs/>
        </w:rPr>
        <w:t xml:space="preserve"> อนุญาตการสมัคร</w:t>
      </w:r>
    </w:p>
    <w:p w14:paraId="6D39490D" w14:textId="77777777" w:rsidR="00A62EE3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A62EE3">
        <w:rPr>
          <w:rFonts w:ascii="TH SarabunIT๙" w:hAnsi="TH SarabunIT๙" w:cs="TH SarabunIT๙"/>
          <w:sz w:val="36"/>
          <w:szCs w:val="36"/>
          <w:cs/>
        </w:rPr>
        <w:t>เข้ารับการคัดเลือก</w:t>
      </w:r>
    </w:p>
    <w:p w14:paraId="0818C6B4" w14:textId="1F3325CF" w:rsidR="00A62EE3" w:rsidRDefault="00CE3837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. แบบ </w:t>
      </w:r>
      <w:proofErr w:type="spellStart"/>
      <w:r w:rsidR="00A62EE3">
        <w:rPr>
          <w:rFonts w:ascii="TH SarabunIT๙" w:hAnsi="TH SarabunIT๙" w:cs="TH SarabunIT๙"/>
          <w:sz w:val="36"/>
          <w:szCs w:val="36"/>
          <w:cs/>
        </w:rPr>
        <w:t>สพ</w:t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ฐ</w:t>
      </w:r>
      <w:proofErr w:type="spellEnd"/>
      <w:r w:rsidR="00A62EE3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="00A62EE3">
        <w:rPr>
          <w:rFonts w:ascii="TH SarabunIT๙" w:hAnsi="TH SarabunIT๙" w:cs="TH SarabunIT๙"/>
          <w:sz w:val="36"/>
          <w:szCs w:val="36"/>
        </w:rPr>
        <w:t>2</w:t>
      </w:r>
      <w:r w:rsidR="00A62EE3">
        <w:rPr>
          <w:rFonts w:ascii="TH SarabunIT๙" w:hAnsi="TH SarabunIT๙" w:cs="TH SarabunIT๙" w:hint="cs"/>
          <w:sz w:val="36"/>
          <w:szCs w:val="36"/>
          <w:cs/>
        </w:rPr>
        <w:tab/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แบบพิจารณาคุณสมบัติของบุคคล</w:t>
      </w:r>
    </w:p>
    <w:p w14:paraId="398B9685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ำหรับผู้สมัครที่ปัจจุบันดำรงตำแหน่งข้าราชการพลเรือนสามัญ </w:t>
      </w:r>
    </w:p>
    <w:p w14:paraId="10CA831B" w14:textId="26E74C5B" w:rsidR="00820AB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เพื่อการสมัครดำรงตำแหน่งประเภทวิชาการ</w:t>
      </w:r>
      <w:r w:rsidR="00E74312">
        <w:rPr>
          <w:rFonts w:ascii="TH SarabunIT๙" w:hAnsi="TH SarabunIT๙" w:cs="TH SarabunIT๙"/>
          <w:sz w:val="36"/>
          <w:szCs w:val="36"/>
        </w:rPr>
        <w:t xml:space="preserve"> </w:t>
      </w:r>
      <w:r w:rsidR="00820AB3">
        <w:rPr>
          <w:rFonts w:ascii="TH SarabunIT๙" w:hAnsi="TH SarabunIT๙" w:cs="TH SarabunIT๙" w:hint="cs"/>
          <w:sz w:val="36"/>
          <w:szCs w:val="36"/>
          <w:cs/>
        </w:rPr>
        <w:t>ระดับปฏิบัติการ/ชำนาญการ</w:t>
      </w:r>
    </w:p>
    <w:p w14:paraId="3B1A4FD2" w14:textId="551522DD" w:rsidR="00A62EE3" w:rsidRPr="00E74312" w:rsidRDefault="00820AB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และ</w:t>
      </w:r>
      <w:r w:rsidR="00E74312">
        <w:rPr>
          <w:rFonts w:ascii="TH SarabunIT๙" w:hAnsi="TH SarabunIT๙" w:cs="TH SarabunIT๙" w:hint="cs"/>
          <w:sz w:val="36"/>
          <w:szCs w:val="36"/>
          <w:cs/>
        </w:rPr>
        <w:t>ระดับชำนาญการพิเศษ</w:t>
      </w:r>
    </w:p>
    <w:p w14:paraId="3CB4E42E" w14:textId="587A8DD9" w:rsidR="009D6F76" w:rsidRDefault="00CE3837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</w:t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. แบบ </w:t>
      </w:r>
      <w:proofErr w:type="spellStart"/>
      <w:r w:rsidR="00A62EE3">
        <w:rPr>
          <w:rFonts w:ascii="TH SarabunIT๙" w:hAnsi="TH SarabunIT๙" w:cs="TH SarabunIT๙"/>
          <w:sz w:val="36"/>
          <w:szCs w:val="36"/>
          <w:cs/>
        </w:rPr>
        <w:t>สพ</w:t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ฐ</w:t>
      </w:r>
      <w:proofErr w:type="spellEnd"/>
      <w:r w:rsidR="00A62EE3">
        <w:rPr>
          <w:rFonts w:ascii="TH SarabunIT๙" w:hAnsi="TH SarabunIT๙" w:cs="TH SarabunIT๙"/>
          <w:sz w:val="36"/>
          <w:szCs w:val="36"/>
          <w:cs/>
        </w:rPr>
        <w:t>. 3</w:t>
      </w:r>
      <w:r w:rsidR="00A62EE3">
        <w:rPr>
          <w:rFonts w:ascii="TH SarabunIT๙" w:hAnsi="TH SarabunIT๙" w:cs="TH SarabunIT๙"/>
          <w:sz w:val="36"/>
          <w:szCs w:val="36"/>
          <w:cs/>
        </w:rPr>
        <w:tab/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แบบเสนอเค้าโครงผลงานแบบเสนอข้อเสนอแนวคิดการพัฒนา</w:t>
      </w:r>
    </w:p>
    <w:p w14:paraId="7B750D84" w14:textId="2E95A2A9" w:rsidR="00A62EE3" w:rsidRDefault="009D6F76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หรือปรับปรุงงาน</w:t>
      </w:r>
    </w:p>
    <w:p w14:paraId="5494862D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  <w:t>-</w:t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สำหรับผู้สมัคร เพื่อดำรงตำแหน่งประเภทวิชาการ ระดับชำนาญการพิเศษ</w:t>
      </w:r>
      <w:r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14:paraId="0F78D2C0" w14:textId="5E403820" w:rsidR="00A62EE3" w:rsidRDefault="00CE3837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. แบบ </w:t>
      </w:r>
      <w:proofErr w:type="spellStart"/>
      <w:r w:rsidR="00A62EE3">
        <w:rPr>
          <w:rFonts w:ascii="TH SarabunIT๙" w:hAnsi="TH SarabunIT๙" w:cs="TH SarabunIT๙"/>
          <w:sz w:val="36"/>
          <w:szCs w:val="36"/>
          <w:cs/>
        </w:rPr>
        <w:t>สพ</w:t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ฐ</w:t>
      </w:r>
      <w:proofErr w:type="spellEnd"/>
      <w:r w:rsidR="00A62EE3">
        <w:rPr>
          <w:rFonts w:ascii="TH SarabunIT๙" w:hAnsi="TH SarabunIT๙" w:cs="TH SarabunIT๙"/>
          <w:sz w:val="36"/>
          <w:szCs w:val="36"/>
          <w:cs/>
        </w:rPr>
        <w:t>. 4</w:t>
      </w:r>
      <w:r w:rsidR="00A62EE3">
        <w:rPr>
          <w:rFonts w:ascii="TH SarabunIT๙" w:hAnsi="TH SarabunIT๙" w:cs="TH SarabunIT๙"/>
          <w:sz w:val="36"/>
          <w:szCs w:val="36"/>
          <w:cs/>
        </w:rPr>
        <w:tab/>
        <w:t>แบบประเมินคุณลักษณะของบุคคล</w:t>
      </w:r>
    </w:p>
    <w:p w14:paraId="316477E4" w14:textId="1770A6E3" w:rsidR="00C70104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ผู้สมัคร</w:t>
      </w:r>
      <w:r w:rsidR="00820AB3">
        <w:rPr>
          <w:rFonts w:ascii="TH SarabunIT๙" w:hAnsi="TH SarabunIT๙" w:cs="TH SarabunIT๙" w:hint="cs"/>
          <w:sz w:val="36"/>
          <w:szCs w:val="36"/>
          <w:cs/>
        </w:rPr>
        <w:t xml:space="preserve">เข้ารับการประเมินทุกราย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ทุกระดับ </w:t>
      </w:r>
      <w:r w:rsidR="00C70104">
        <w:rPr>
          <w:rFonts w:ascii="TH SarabunIT๙" w:hAnsi="TH SarabunIT๙" w:cs="TH SarabunIT๙" w:hint="cs"/>
          <w:sz w:val="36"/>
          <w:szCs w:val="36"/>
          <w:cs/>
        </w:rPr>
        <w:t>ระดับชำนาญก</w:t>
      </w:r>
      <w:r w:rsidR="00F0175E">
        <w:rPr>
          <w:rFonts w:ascii="TH SarabunIT๙" w:hAnsi="TH SarabunIT๙" w:cs="TH SarabunIT๙" w:hint="cs"/>
          <w:sz w:val="36"/>
          <w:szCs w:val="36"/>
          <w:cs/>
        </w:rPr>
        <w:t>า</w:t>
      </w:r>
      <w:r w:rsidR="00C70104">
        <w:rPr>
          <w:rFonts w:ascii="TH SarabunIT๙" w:hAnsi="TH SarabunIT๙" w:cs="TH SarabunIT๙" w:hint="cs"/>
          <w:sz w:val="36"/>
          <w:szCs w:val="36"/>
          <w:cs/>
        </w:rPr>
        <w:t>ร</w:t>
      </w:r>
    </w:p>
    <w:p w14:paraId="5466D762" w14:textId="77777777" w:rsidR="00C70104" w:rsidRDefault="00C70104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A62EE3">
        <w:rPr>
          <w:rFonts w:ascii="TH SarabunIT๙" w:hAnsi="TH SarabunIT๙" w:cs="TH SarabunIT๙" w:hint="cs"/>
          <w:sz w:val="36"/>
          <w:szCs w:val="36"/>
          <w:cs/>
        </w:rPr>
        <w:t>จะต้องได้คะแนน</w:t>
      </w:r>
      <w:r>
        <w:rPr>
          <w:rFonts w:ascii="TH SarabunIT๙" w:hAnsi="TH SarabunIT๙" w:cs="TH SarabunIT๙" w:hint="cs"/>
          <w:sz w:val="36"/>
          <w:szCs w:val="36"/>
          <w:cs/>
        </w:rPr>
        <w:t>ในการประเมินคุณลักษณะบุคคลไม่น้อยกว่า</w:t>
      </w:r>
      <w:r w:rsidR="00A62EE3">
        <w:rPr>
          <w:rFonts w:ascii="TH SarabunIT๙" w:hAnsi="TH SarabunIT๙" w:cs="TH SarabunIT๙" w:hint="cs"/>
          <w:sz w:val="36"/>
          <w:szCs w:val="36"/>
          <w:cs/>
        </w:rPr>
        <w:t>ร้อยละ</w:t>
      </w:r>
      <w:r w:rsidR="008513D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513D7">
        <w:rPr>
          <w:rFonts w:ascii="TH SarabunIT๙" w:hAnsi="TH SarabunIT๙" w:cs="TH SarabunIT๙"/>
          <w:sz w:val="36"/>
          <w:szCs w:val="36"/>
          <w:cs/>
        </w:rPr>
        <w:t xml:space="preserve">60 </w:t>
      </w:r>
    </w:p>
    <w:p w14:paraId="6FD6A805" w14:textId="77777777" w:rsidR="00C70104" w:rsidRDefault="00C70104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และระดับชำนาญการพิเศษ จะต้องได้คะแนนในการประเมินคุณลักษณะ</w:t>
      </w:r>
    </w:p>
    <w:p w14:paraId="50451BBB" w14:textId="69D93259" w:rsidR="00C70104" w:rsidRDefault="00C70104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บุคคลไม่น้อยกว่าร้อยละ </w:t>
      </w:r>
      <w:r w:rsidR="004331FC">
        <w:rPr>
          <w:rFonts w:ascii="TH SarabunIT๙" w:hAnsi="TH SarabunIT๙" w:cs="TH SarabunIT๙" w:hint="cs"/>
          <w:sz w:val="36"/>
          <w:szCs w:val="36"/>
          <w:cs/>
        </w:rPr>
        <w:t>7</w:t>
      </w:r>
      <w:r>
        <w:rPr>
          <w:rFonts w:ascii="TH SarabunIT๙" w:hAnsi="TH SarabunIT๙" w:cs="TH SarabunIT๙"/>
          <w:sz w:val="36"/>
          <w:szCs w:val="36"/>
          <w:cs/>
        </w:rPr>
        <w:t xml:space="preserve">0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62EE3">
        <w:rPr>
          <w:rFonts w:ascii="TH SarabunIT๙" w:hAnsi="TH SarabunIT๙" w:cs="TH SarabunIT๙"/>
          <w:sz w:val="36"/>
          <w:szCs w:val="36"/>
          <w:cs/>
        </w:rPr>
        <w:t>จึงจะถือว่าผ่านการประเมิน หากไม่ผ่า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2AE61882" w14:textId="7D04BC0B" w:rsidR="008513D7" w:rsidRDefault="00C70104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A62EE3">
        <w:rPr>
          <w:rFonts w:ascii="TH SarabunIT๙" w:hAnsi="TH SarabunIT๙" w:cs="TH SarabunIT๙"/>
          <w:sz w:val="36"/>
          <w:szCs w:val="36"/>
          <w:cs/>
        </w:rPr>
        <w:t>การประเมิน</w:t>
      </w:r>
      <w:r>
        <w:rPr>
          <w:rFonts w:ascii="TH SarabunIT๙" w:hAnsi="TH SarabunIT๙" w:cs="TH SarabunIT๙"/>
          <w:sz w:val="36"/>
          <w:szCs w:val="36"/>
          <w:cs/>
        </w:rPr>
        <w:t>ไม่มีสิทธิสมัครเข้ารับการคัดเลือก</w:t>
      </w:r>
    </w:p>
    <w:p w14:paraId="353DDFD8" w14:textId="43E2EC35" w:rsidR="00A62EE3" w:rsidRDefault="00CE3837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</w:t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. แบบ </w:t>
      </w:r>
      <w:proofErr w:type="spellStart"/>
      <w:r w:rsidR="00A62EE3">
        <w:rPr>
          <w:rFonts w:ascii="TH SarabunIT๙" w:hAnsi="TH SarabunIT๙" w:cs="TH SarabunIT๙"/>
          <w:sz w:val="36"/>
          <w:szCs w:val="36"/>
          <w:cs/>
        </w:rPr>
        <w:t>สพ</w:t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ฐ</w:t>
      </w:r>
      <w:proofErr w:type="spellEnd"/>
      <w:r w:rsidR="00A62EE3">
        <w:rPr>
          <w:rFonts w:ascii="TH SarabunIT๙" w:hAnsi="TH SarabunIT๙" w:cs="TH SarabunIT๙"/>
          <w:sz w:val="36"/>
          <w:szCs w:val="36"/>
          <w:cs/>
        </w:rPr>
        <w:t>. 5</w:t>
      </w:r>
      <w:r w:rsidR="00A62EE3">
        <w:rPr>
          <w:rFonts w:ascii="TH SarabunIT๙" w:hAnsi="TH SarabunIT๙" w:cs="TH SarabunIT๙"/>
          <w:sz w:val="36"/>
          <w:szCs w:val="36"/>
          <w:cs/>
        </w:rPr>
        <w:tab/>
      </w:r>
      <w:r w:rsidR="009D6F76">
        <w:rPr>
          <w:rFonts w:ascii="TH SarabunIT๙" w:hAnsi="TH SarabunIT๙" w:cs="TH SarabunIT๙" w:hint="cs"/>
          <w:sz w:val="36"/>
          <w:szCs w:val="36"/>
          <w:cs/>
        </w:rPr>
        <w:t xml:space="preserve">แบบประกอบการพิจารณานับระยะเวลาเกื้อกูล </w:t>
      </w:r>
    </w:p>
    <w:p w14:paraId="21C13CE2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เพื่อดำรงตำแหน่งประเภทวิชาการที่มีระยะเวลาในการ</w:t>
      </w:r>
    </w:p>
    <w:p w14:paraId="0D4974A9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ดำรงตำแหน่งหรือระยะเวลาขั้นต่ำในการดำรงตำแหน่งไม่เป็นไปตาม</w:t>
      </w:r>
    </w:p>
    <w:p w14:paraId="560D209B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ที่ ก.พ. กำหนด </w:t>
      </w:r>
    </w:p>
    <w:p w14:paraId="50A8B067" w14:textId="731B9EE3" w:rsidR="00A62EE3" w:rsidRDefault="00CE3837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A62EE3">
        <w:rPr>
          <w:rFonts w:ascii="TH SarabunIT๙" w:hAnsi="TH SarabunIT๙" w:cs="TH SarabunIT๙"/>
          <w:sz w:val="36"/>
          <w:szCs w:val="36"/>
        </w:rPr>
        <w:t xml:space="preserve">. </w:t>
      </w:r>
      <w:r w:rsidR="00A62EE3">
        <w:rPr>
          <w:rFonts w:ascii="TH SarabunIT๙" w:hAnsi="TH SarabunIT๙" w:cs="TH SarabunIT๙" w:hint="cs"/>
          <w:sz w:val="36"/>
          <w:szCs w:val="36"/>
          <w:cs/>
        </w:rPr>
        <w:t xml:space="preserve">แบบ </w:t>
      </w:r>
      <w:proofErr w:type="spellStart"/>
      <w:r w:rsidR="00A62EE3">
        <w:rPr>
          <w:rFonts w:ascii="TH SarabunIT๙" w:hAnsi="TH SarabunIT๙" w:cs="TH SarabunIT๙" w:hint="cs"/>
          <w:sz w:val="36"/>
          <w:szCs w:val="36"/>
          <w:cs/>
        </w:rPr>
        <w:t>สพ</w:t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ฐ</w:t>
      </w:r>
      <w:proofErr w:type="spellEnd"/>
      <w:r w:rsidR="00A62EE3">
        <w:rPr>
          <w:rFonts w:ascii="TH SarabunIT๙" w:hAnsi="TH SarabunIT๙" w:cs="TH SarabunIT๙" w:hint="cs"/>
          <w:sz w:val="36"/>
          <w:szCs w:val="36"/>
          <w:cs/>
        </w:rPr>
        <w:t xml:space="preserve">. 6 </w:t>
      </w:r>
      <w:r w:rsidR="00A62EE3">
        <w:rPr>
          <w:rFonts w:ascii="TH SarabunIT๙" w:hAnsi="TH SarabunIT๙" w:cs="TH SarabunIT๙" w:hint="cs"/>
          <w:sz w:val="36"/>
          <w:szCs w:val="36"/>
          <w:cs/>
        </w:rPr>
        <w:tab/>
      </w:r>
      <w:r w:rsidR="00A62EE3">
        <w:rPr>
          <w:rFonts w:ascii="TH SarabunIT๙" w:hAnsi="TH SarabunIT๙" w:cs="TH SarabunIT๙" w:hint="cs"/>
          <w:sz w:val="36"/>
          <w:szCs w:val="36"/>
          <w:cs/>
        </w:rPr>
        <w:tab/>
      </w:r>
      <w:r w:rsidR="009D6F76">
        <w:rPr>
          <w:rFonts w:ascii="TH SarabunIT๙" w:hAnsi="TH SarabunIT๙" w:cs="TH SarabunIT๙" w:hint="cs"/>
          <w:sz w:val="36"/>
          <w:szCs w:val="36"/>
          <w:cs/>
        </w:rPr>
        <w:t>แบบพิจารณาคุณสมบัติของบุคคลเพื่อประกอบการพิจารณาคัดเลือก</w:t>
      </w:r>
    </w:p>
    <w:p w14:paraId="65DEBBAA" w14:textId="205D8BFE" w:rsidR="009D6F76" w:rsidRDefault="009D6F76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เพื่อการย้าย การโอน และการบรรจุกลับ</w:t>
      </w:r>
    </w:p>
    <w:p w14:paraId="72842DF1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ี่ปัจจุบันดำรงตำแหน่งข้าราชการครูและบุคลากร</w:t>
      </w:r>
    </w:p>
    <w:p w14:paraId="53E35E2D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ทางการศึกษาเพื่อสมัครดำรงตำแหน่งประเภทวิชาการ</w:t>
      </w:r>
    </w:p>
    <w:p w14:paraId="54A0C647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6E37B25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FF7FCC1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</w:p>
    <w:p w14:paraId="77A8486F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..</w:t>
      </w:r>
    </w:p>
    <w:p w14:paraId="0DEFBFBE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19B816A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5C08B7D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6B3F4EE" w14:textId="77777777"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9AEDF18" w14:textId="77777777" w:rsidR="00C70104" w:rsidRDefault="00C70104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5A8AC19" w14:textId="77777777" w:rsidR="005E2911" w:rsidRPr="00D67C88" w:rsidRDefault="005E2911" w:rsidP="005E2911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 w:rsidRPr="00121D6D">
        <w:rPr>
          <w:rFonts w:ascii="TH SarabunIT๙" w:hAnsi="TH SarabunIT๙" w:cs="TH SarabunIT๙"/>
        </w:rPr>
        <w:object w:dxaOrig="1641" w:dyaOrig="1641" w14:anchorId="55499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2pt" o:ole="" fillcolor="window">
            <v:imagedata r:id="rId6" o:title="" cropright="4527f"/>
          </v:shape>
          <o:OLEObject Type="Embed" ProgID="Word.Picture.8" ShapeID="_x0000_i1025" DrawAspect="Content" ObjectID="_1749626538" r:id="rId7"/>
        </w:object>
      </w:r>
      <w:r w:rsidRPr="00D67C88">
        <w:rPr>
          <w:rFonts w:ascii="TH SarabunIT๙" w:hAnsi="TH SarabunIT๙" w:cs="TH SarabunIT๙"/>
          <w:b/>
          <w:bCs/>
          <w:cs/>
        </w:rPr>
        <w:t xml:space="preserve">                                   </w:t>
      </w:r>
      <w:r w:rsidRPr="00D67C8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DEFA36" w14:textId="77777777" w:rsidR="005E2911" w:rsidRPr="00D67C88" w:rsidRDefault="005E2911" w:rsidP="005E2911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</w:t>
      </w:r>
    </w:p>
    <w:p w14:paraId="5F31B18C" w14:textId="77777777" w:rsidR="005E2911" w:rsidRPr="00D67C88" w:rsidRDefault="005E2911" w:rsidP="005E2911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67C88">
        <w:rPr>
          <w:rFonts w:ascii="TH SarabunIT๙" w:hAnsi="TH SarabunIT๙" w:cs="TH SarabunIT๙"/>
          <w:b/>
          <w:bCs/>
          <w:cs/>
        </w:rPr>
        <w:t xml:space="preserve">  </w:t>
      </w:r>
      <w:proofErr w:type="spellStart"/>
      <w:r w:rsidRPr="00D67C88">
        <w:rPr>
          <w:rFonts w:ascii="TH SarabunIT๙" w:hAnsi="TH SarabunIT๙" w:cs="TH SarabunIT๙"/>
          <w:sz w:val="40"/>
          <w:szCs w:val="40"/>
          <w:cs/>
        </w:rPr>
        <w:t>ศธ</w:t>
      </w:r>
      <w:proofErr w:type="spellEnd"/>
      <w:r w:rsidRPr="00D67C88">
        <w:rPr>
          <w:rFonts w:ascii="TH SarabunIT๙" w:hAnsi="TH SarabunIT๙" w:cs="TH SarabunIT๙"/>
          <w:cs/>
        </w:rPr>
        <w:t xml:space="preserve">   </w:t>
      </w:r>
      <w:r w:rsidRPr="00D67C88">
        <w:rPr>
          <w:rFonts w:ascii="TH SarabunIT๙" w:hAnsi="TH SarabunIT๙" w:cs="TH SarabunIT๙"/>
        </w:rPr>
        <w:t xml:space="preserve">                                  </w:t>
      </w:r>
      <w:r>
        <w:rPr>
          <w:rFonts w:ascii="TH SarabunIT๙" w:hAnsi="TH SarabunIT๙" w:cs="TH SarabunIT๙"/>
        </w:rPr>
        <w:t xml:space="preserve">        </w:t>
      </w:r>
      <w:r w:rsidRPr="00D67C88">
        <w:rPr>
          <w:rFonts w:ascii="TH SarabunIT๙" w:hAnsi="TH SarabunIT๙" w:cs="TH SarabunIT๙"/>
        </w:rPr>
        <w:t xml:space="preserve"> </w:t>
      </w: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Pr="00D67C88">
        <w:rPr>
          <w:rFonts w:ascii="TH SarabunIT๙" w:hAnsi="TH SarabunIT๙" w:cs="TH SarabunIT๙"/>
          <w:sz w:val="40"/>
          <w:szCs w:val="40"/>
        </w:rPr>
        <w:t xml:space="preserve"> </w:t>
      </w:r>
      <w:r w:rsidRPr="00D67C88">
        <w:rPr>
          <w:rFonts w:ascii="TH SarabunIT๙" w:hAnsi="TH SarabunIT๙" w:cs="TH SarabunIT๙"/>
        </w:rPr>
        <w:t xml:space="preserve">        </w:t>
      </w:r>
    </w:p>
    <w:p w14:paraId="10753016" w14:textId="77777777" w:rsidR="005E2911" w:rsidRDefault="005E2911" w:rsidP="005E2911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67C88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cs/>
        </w:rPr>
        <w:t>รับสมัครข้าราชการเข้ารับการคัดเลือกเพื่อแต่งตั้ง (ย้าย) หรือเพื่อเลื่อนขึ้นแต่งตั้งให้ดำรงตำแหน่ง</w:t>
      </w:r>
    </w:p>
    <w:p w14:paraId="7AC288DE" w14:textId="77777777" w:rsidR="005E2911" w:rsidRPr="00D67C88" w:rsidRDefault="005E2911" w:rsidP="005E2911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าราชการพลเรือนสามัญที่ว่างใน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(ส่วนกลาง)</w:t>
      </w:r>
    </w:p>
    <w:p w14:paraId="1409946D" w14:textId="77777777" w:rsidR="005E2911" w:rsidRPr="00D67C88" w:rsidRDefault="005E2911" w:rsidP="005E2911">
      <w:pPr>
        <w:pStyle w:val="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cs/>
        </w:rPr>
        <w:t>เรียน</w:t>
      </w:r>
      <w:r w:rsidRPr="00D67C8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เลขาธิการ </w:t>
      </w:r>
      <w:proofErr w:type="spellStart"/>
      <w:r>
        <w:rPr>
          <w:rFonts w:ascii="TH SarabunIT๙" w:hAnsi="TH SarabunIT๙" w:cs="TH SarabunIT๙" w:hint="cs"/>
          <w:cs/>
        </w:rPr>
        <w:t>กพฐ</w:t>
      </w:r>
      <w:proofErr w:type="spellEnd"/>
      <w:r>
        <w:rPr>
          <w:rFonts w:ascii="TH SarabunIT๙" w:hAnsi="TH SarabunIT๙" w:cs="TH SarabunIT๙" w:hint="cs"/>
          <w:cs/>
        </w:rPr>
        <w:t>. (ผ่าน ผอ. สพร.)</w:t>
      </w:r>
    </w:p>
    <w:p w14:paraId="4E8FE31A" w14:textId="7777777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B063D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 (ชื่อ-สกุล) ..............................................................ตำแหน่ง .............................................. สังกัด (สำนัก/กลุ่ม/สถานศึกษา) ..............................................................................................................</w:t>
      </w:r>
      <w:r w:rsidR="00BB06C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 (กรณีช่วยราชการ)  ปัจจุบันช่วยราชการสังกัด   (สำนัก/กลุ่ม) ....................................................................... ประสงค์สมัครเข้ารับการคัดเลือกเพื่อแต่งตั้งให้ดำรงตำแหน่ง ................................................................................ ตำแหน่งเลขที่ ..........................................  สังกัด ...................................................................................................</w:t>
      </w:r>
    </w:p>
    <w:p w14:paraId="01083D8E" w14:textId="7777777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D95C5C">
        <w:rPr>
          <w:rFonts w:ascii="TH SarabunIT๙" w:hAnsi="TH SarabunIT๙" w:cs="TH SarabunIT๙"/>
          <w:spacing w:val="-2"/>
          <w:cs/>
        </w:rPr>
        <w:tab/>
      </w:r>
      <w:r w:rsidRPr="00D95C5C">
        <w:rPr>
          <w:rFonts w:ascii="TH SarabunIT๙" w:hAnsi="TH SarabunIT๙" w:cs="TH SarabunIT๙" w:hint="cs"/>
          <w:spacing w:val="-2"/>
          <w:cs/>
        </w:rPr>
        <w:t>สำนัก/หน่วยงานขอเรียนว่า</w:t>
      </w:r>
      <w:r w:rsidRPr="00D95C5C">
        <w:rPr>
          <w:rFonts w:ascii="TH SarabunIT๙" w:hAnsi="TH SarabunIT๙" w:cs="TH SarabunIT๙"/>
          <w:spacing w:val="-2"/>
        </w:rPr>
        <w:t xml:space="preserve"> </w:t>
      </w:r>
      <w:r w:rsidRPr="00D95C5C">
        <w:rPr>
          <w:rFonts w:ascii="TH SarabunIT๙" w:hAnsi="TH SarabunIT๙" w:cs="TH SarabunIT๙" w:hint="cs"/>
          <w:spacing w:val="-2"/>
          <w:cs/>
        </w:rPr>
        <w:t>รับทราบและอนุญาตให้ข้าราชการดังกล่าวสมัครเข้ารับการ</w:t>
      </w:r>
      <w:r>
        <w:rPr>
          <w:rFonts w:ascii="TH SarabunIT๙" w:hAnsi="TH SarabunIT๙" w:cs="TH SarabunIT๙" w:hint="cs"/>
          <w:cs/>
        </w:rPr>
        <w:t xml:space="preserve">คัดเลือก                          </w:t>
      </w:r>
      <w:r w:rsidR="00BB06CC">
        <w:rPr>
          <w:rFonts w:ascii="TH SarabunIT๙" w:hAnsi="TH SarabunIT๙" w:cs="TH SarabunIT๙" w:hint="cs"/>
          <w:cs/>
        </w:rPr>
        <w:t>ตามความประสงค์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42E33A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ึงเรียนมาเพื่อโปรดทราบ </w:t>
      </w:r>
    </w:p>
    <w:p w14:paraId="6B8030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FD4C232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02AD65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566DFA88" w14:textId="77777777" w:rsidR="005E2911" w:rsidRDefault="005E2911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..................................................................)</w:t>
      </w:r>
    </w:p>
    <w:p w14:paraId="54312A51" w14:textId="77777777" w:rsidR="005E2911" w:rsidRDefault="005E2911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ผู้อำนวยการสำนัก/กลุ่ม .........................................................</w:t>
      </w:r>
    </w:p>
    <w:p w14:paraId="7D314960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6D8F3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C1244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53DDC32C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D954D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3DB0F87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5EFA241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5308D40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2A7B0D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637BA64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05AB4FB2" w14:textId="77777777" w:rsidR="00CE3837" w:rsidRDefault="00CE3837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2F64E17" w14:textId="5D8A8DCC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76EAD1E" w14:textId="77777777" w:rsidR="000F5898" w:rsidRDefault="000F5898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3249C8D" w14:textId="51F886DD" w:rsidR="00094061" w:rsidRPr="00F62949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629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F62949">
        <w:rPr>
          <w:rFonts w:ascii="TH SarabunIT๙" w:hAnsi="TH SarabunIT๙" w:cs="TH SarabunIT๙"/>
          <w:b/>
          <w:bCs/>
          <w:sz w:val="36"/>
          <w:szCs w:val="36"/>
          <w:cs/>
        </w:rPr>
        <w:t>สพ</w:t>
      </w:r>
      <w:r w:rsidR="0093369F"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>ฐ</w:t>
      </w:r>
      <w:proofErr w:type="spellEnd"/>
      <w:r w:rsidRPr="00F629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7478F7"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7E9687BD" w14:textId="62573FC8" w:rsidR="00F21639" w:rsidRPr="00F62949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C34951" wp14:editId="5A544974">
                <wp:simplePos x="0" y="0"/>
                <wp:positionH relativeFrom="margin">
                  <wp:posOffset>4905375</wp:posOffset>
                </wp:positionH>
                <wp:positionV relativeFrom="paragraph">
                  <wp:posOffset>91440</wp:posOffset>
                </wp:positionV>
                <wp:extent cx="990600" cy="1104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3C40" w14:textId="77777777" w:rsidR="00820AB3" w:rsidRDefault="00820AB3" w:rsidP="00094061">
                            <w:pPr>
                              <w:jc w:val="center"/>
                            </w:pPr>
                          </w:p>
                          <w:p w14:paraId="575B3BE4" w14:textId="77777777" w:rsidR="00820AB3" w:rsidRDefault="00820AB3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14:paraId="62156F18" w14:textId="19A503A2" w:rsidR="00820AB3" w:rsidRDefault="00820AB3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</w:t>
                            </w:r>
                            <w:r w:rsidR="006863C7">
                              <w:rPr>
                                <w:rFonts w:hint="cs"/>
                                <w:cs/>
                              </w:rPr>
                              <w:t>.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4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25pt;margin-top:7.2pt;width:78pt;height:8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" fillcolor="white [3201]" strokeweight=".5pt">
                <v:textbox>
                  <w:txbxContent>
                    <w:p w14:paraId="5DF33C40" w14:textId="77777777" w:rsidR="00820AB3" w:rsidRDefault="00820AB3" w:rsidP="00094061">
                      <w:pPr>
                        <w:jc w:val="center"/>
                      </w:pPr>
                    </w:p>
                    <w:p w14:paraId="575B3BE4" w14:textId="77777777" w:rsidR="00820AB3" w:rsidRDefault="00820AB3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14:paraId="62156F18" w14:textId="19A503A2" w:rsidR="00820AB3" w:rsidRDefault="00820AB3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</w:t>
                      </w:r>
                      <w:r w:rsidR="006863C7">
                        <w:rPr>
                          <w:rFonts w:hint="cs"/>
                          <w:cs/>
                        </w:rPr>
                        <w:t>.5</w:t>
                      </w:r>
                      <w:r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9F"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พิจารณาคุณสมบัติของ</w:t>
      </w:r>
      <w:r w:rsidRPr="00F6294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บุคคล </w:t>
      </w:r>
    </w:p>
    <w:p w14:paraId="6FE2588A" w14:textId="77777777"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96BA223" w14:textId="77777777"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14:paraId="11380A3C" w14:textId="77777777"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14:paraId="50FCA632" w14:textId="6EE7E4AC" w:rsidR="005F3059" w:rsidRPr="005F3059" w:rsidRDefault="005F3059" w:rsidP="005F3059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1 ข้อมูลส่วนบุคคล</w:t>
      </w:r>
    </w:p>
    <w:p w14:paraId="2DED5A64" w14:textId="756579C0" w:rsidR="00094061" w:rsidRPr="00323E89" w:rsidRDefault="00094061" w:rsidP="002B0D72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14:paraId="05B189D2" w14:textId="28FADA8D"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</w:t>
      </w:r>
      <w:r w:rsidR="0093369F">
        <w:rPr>
          <w:rFonts w:ascii="TH SarabunIT๙" w:hAnsi="TH SarabunIT๙" w:cs="TH SarabunIT๙" w:hint="cs"/>
          <w:cs/>
        </w:rPr>
        <w:t xml:space="preserve"> ระดับ </w:t>
      </w:r>
      <w:r w:rsidRPr="00323E89">
        <w:rPr>
          <w:rFonts w:ascii="TH SarabunIT๙" w:hAnsi="TH SarabunIT๙" w:cs="TH SarabunIT๙"/>
          <w:cs/>
        </w:rPr>
        <w:t>.....</w:t>
      </w:r>
      <w:r w:rsidR="0093369F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</w:t>
      </w:r>
    </w:p>
    <w:p w14:paraId="56731945" w14:textId="77777777" w:rsidR="0093369F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</w:p>
    <w:p w14:paraId="1E5A6469" w14:textId="77777777" w:rsidR="0093369F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ดำรงตำแหน่งนี้เมื่อ .....................................................  อัตราเงินเดือนปัจจุบัน ...................................... บาท</w:t>
      </w:r>
    </w:p>
    <w:p w14:paraId="0700E874" w14:textId="1D818B82" w:rsidR="00094061" w:rsidRPr="00323E89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โทรศัพท์มือถือ ................................................. </w:t>
      </w:r>
      <w:r>
        <w:rPr>
          <w:rFonts w:ascii="TH SarabunIT๙" w:hAnsi="TH SarabunIT๙" w:cs="TH SarabunIT๙"/>
        </w:rPr>
        <w:t>E-</w:t>
      </w:r>
      <w:proofErr w:type="gramStart"/>
      <w:r>
        <w:rPr>
          <w:rFonts w:ascii="TH SarabunIT๙" w:hAnsi="TH SarabunIT๙" w:cs="TH SarabunIT๙"/>
        </w:rPr>
        <w:t>mail :</w:t>
      </w:r>
      <w:proofErr w:type="gramEnd"/>
      <w:r>
        <w:rPr>
          <w:rFonts w:ascii="TH SarabunIT๙" w:hAnsi="TH SarabunIT๙" w:cs="TH SarabunIT๙"/>
        </w:rPr>
        <w:t xml:space="preserve"> ………………………………………………………………………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8E24F3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14:paraId="2D0660E7" w14:textId="77777777"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68C048E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10B8103D" w14:textId="1DC3B681" w:rsidR="002B0D72" w:rsidRPr="000F5898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0F5898">
        <w:rPr>
          <w:rFonts w:ascii="TH SarabunIT๙" w:hAnsi="TH SarabunIT๙" w:cs="TH SarabunIT๙"/>
        </w:rPr>
        <w:t xml:space="preserve">3. </w:t>
      </w:r>
      <w:r w:rsidRPr="000F5898">
        <w:rPr>
          <w:rFonts w:ascii="TH SarabunIT๙" w:hAnsi="TH SarabunIT๙" w:cs="TH SarabunIT๙" w:hint="cs"/>
          <w:cs/>
        </w:rPr>
        <w:t>ตำแหน่งที่สมัครเข้ารับการคัดเลือก................................ ตำแหน่งเลขที่ ...........</w:t>
      </w:r>
      <w:r w:rsidRPr="000F5898">
        <w:rPr>
          <w:rFonts w:ascii="TH SarabunIT๙" w:hAnsi="TH SarabunIT๙" w:cs="TH SarabunIT๙"/>
        </w:rPr>
        <w:t>....</w:t>
      </w:r>
      <w:r w:rsidRPr="000F5898">
        <w:rPr>
          <w:rFonts w:ascii="TH SarabunIT๙" w:hAnsi="TH SarabunIT๙" w:cs="TH SarabunIT๙" w:hint="cs"/>
          <w:cs/>
        </w:rPr>
        <w:t>.... สัง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0F5898">
        <w:rPr>
          <w:rFonts w:ascii="TH SarabunIT๙" w:hAnsi="TH SarabunIT๙" w:cs="TH SarabunIT๙" w:hint="cs"/>
          <w:cs/>
        </w:rPr>
        <w:t xml:space="preserve">.............................  </w:t>
      </w:r>
    </w:p>
    <w:p w14:paraId="33BA58C2" w14:textId="0507F60B" w:rsidR="00094061" w:rsidRPr="00323E89" w:rsidRDefault="002B0D72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>. ประวัติส่วนตัว</w:t>
      </w:r>
    </w:p>
    <w:p w14:paraId="0EEBC7D9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065E7A3F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71846F04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00A3EC23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14:paraId="2BA69B9C" w14:textId="77777777"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31AC7F8C" w14:textId="77777777"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1A5F4F7" w14:textId="77777777"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14:paraId="16B3746C" w14:textId="6E976C8F" w:rsidR="008A6EBF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8A6EBF"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14:paraId="7D86165E" w14:textId="3181E7C3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2B0D7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2B0D72">
        <w:rPr>
          <w:rFonts w:ascii="TH SarabunIT๙" w:hAnsi="TH SarabunIT๙" w:cs="TH SarabunIT๙" w:hint="cs"/>
          <w:cs/>
        </w:rPr>
        <w:t xml:space="preserve">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14:paraId="1C150AC3" w14:textId="0B8AA8B6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14:paraId="005B8B0D" w14:textId="567EC8EF" w:rsidR="002B0D72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1E3A7211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405BE767" w14:textId="42555C48" w:rsidR="00094061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8A6EBF">
        <w:rPr>
          <w:rFonts w:ascii="TH SarabunIT๙" w:hAnsi="TH SarabunIT๙" w:cs="TH SarabunIT๙" w:hint="cs"/>
          <w:cs/>
        </w:rPr>
        <w:t xml:space="preserve">. ใบอนุญาตประกอบวิชาชีพ (ถ้ามี) (ชื่อใบอนุญาต) ............................................................................................ </w:t>
      </w:r>
    </w:p>
    <w:p w14:paraId="20C94172" w14:textId="77777777"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14:paraId="63E082E3" w14:textId="34E9446B" w:rsidR="007E6963" w:rsidRDefault="002B0D72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8A6EBF">
        <w:rPr>
          <w:rFonts w:ascii="TH SarabunIT๙" w:hAnsi="TH SarabunIT๙" w:cs="TH SarabunIT๙" w:hint="cs"/>
          <w:cs/>
        </w:rPr>
        <w:t>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14:paraId="370A1B74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14:paraId="19CBF494" w14:textId="77777777"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14:paraId="40729786" w14:textId="77777777"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14:paraId="072BCDA5" w14:textId="4D954803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19A7AADB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228F0695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00E26B91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367CDDE0" w14:textId="0AD6D505" w:rsidR="00094061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FD04BBE" w14:textId="03421220" w:rsidR="009D6F76" w:rsidRDefault="001D3095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    /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ประวัติ</w:t>
      </w:r>
      <w:r>
        <w:rPr>
          <w:rFonts w:ascii="TH SarabunIT๙" w:hAnsi="TH SarabunIT๙" w:cs="TH SarabunIT๙"/>
        </w:rPr>
        <w:t xml:space="preserve"> …</w:t>
      </w:r>
    </w:p>
    <w:p w14:paraId="12FF64BC" w14:textId="49B936D2" w:rsidR="002B0D72" w:rsidRDefault="002B0D72" w:rsidP="002B0D72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6F58B749" w14:textId="58BFB23D" w:rsidR="007E6963" w:rsidRPr="00323E89" w:rsidRDefault="00E3144E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7E6963">
        <w:rPr>
          <w:rFonts w:ascii="TH SarabunIT๙" w:hAnsi="TH SarabunIT๙" w:cs="TH SarabunIT๙"/>
        </w:rPr>
        <w:t xml:space="preserve">. </w:t>
      </w:r>
      <w:r w:rsidR="007E6963"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14:paraId="397C4E5A" w14:textId="0C710684"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14:paraId="70D69CA6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744470DB" w14:textId="15FDB3EE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00AA78C6" w14:textId="7BD2CA8A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2 การดูงาน</w:t>
      </w:r>
    </w:p>
    <w:p w14:paraId="26E7F71C" w14:textId="77777777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14:paraId="2BFFA2F9" w14:textId="3E0D0ECD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113E4BF9" w14:textId="38435E54" w:rsidR="000A42E0" w:rsidRDefault="00E3144E" w:rsidP="005F3059">
      <w:pPr>
        <w:tabs>
          <w:tab w:val="left" w:pos="284"/>
          <w:tab w:val="left" w:pos="2552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0A42E0">
        <w:rPr>
          <w:rFonts w:ascii="TH SarabunIT๙" w:hAnsi="TH SarabunIT๙" w:cs="TH SarabunIT๙"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 w:rsidR="000A42E0"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1DF54359" w14:textId="32C4BEB3" w:rsidR="000A42E0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40D499D7" w14:textId="7A517FAD" w:rsidR="00873345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</w:t>
      </w:r>
    </w:p>
    <w:p w14:paraId="239C05DD" w14:textId="025F7233" w:rsidR="00873345" w:rsidRPr="00323E89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  </w:t>
      </w:r>
    </w:p>
    <w:p w14:paraId="57C88190" w14:textId="540C2D6A" w:rsidR="00873345" w:rsidRDefault="00E3144E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873345">
        <w:rPr>
          <w:rFonts w:ascii="TH SarabunIT๙" w:hAnsi="TH SarabunIT๙" w:cs="TH SarabunIT๙" w:hint="cs"/>
          <w:cs/>
        </w:rPr>
        <w:t>. ประวัติการประเมินผลการปฏิบัติราชการ (ย้อนหลัง 3 ปี)</w:t>
      </w:r>
    </w:p>
    <w:p w14:paraId="48DA7176" w14:textId="20F89BEA" w:rsidR="00873345" w:rsidRDefault="00873345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</w:t>
      </w:r>
      <w:r w:rsidR="002E19CD"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...... ครั้งที่ 2 (เม.ย.</w:t>
      </w:r>
      <w:r>
        <w:rPr>
          <w:rFonts w:ascii="TH SarabunIT๙" w:hAnsi="TH SarabunIT๙" w:cs="TH SarabunIT๙" w:hint="cs"/>
          <w:cs/>
        </w:rPr>
        <w:t xml:space="preserve">- </w:t>
      </w:r>
      <w:r w:rsidR="006863C7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.) ระดับ</w:t>
      </w:r>
      <w:r w:rsidR="002E19CD">
        <w:rPr>
          <w:rFonts w:ascii="TH SarabunIT๙" w:hAnsi="TH SarabunIT๙" w:cs="TH SarabunIT๙" w:hint="cs"/>
          <w:cs/>
        </w:rPr>
        <w:t xml:space="preserve"> ............</w:t>
      </w:r>
    </w:p>
    <w:p w14:paraId="6FD7198B" w14:textId="68392FB1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716EC39" w14:textId="6EFF54D3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5256BC8" w14:textId="46156AAF" w:rsidR="00094061" w:rsidRDefault="00873345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1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14:paraId="1DCEC80B" w14:textId="14C06990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7A4D3EC" w14:textId="336BFB93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14:paraId="7E1816C3" w14:textId="7D328A67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</w:t>
      </w:r>
      <w:r w:rsidR="000F589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</w:t>
      </w:r>
    </w:p>
    <w:p w14:paraId="25542D49" w14:textId="7FA0FED1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14:paraId="7546ECE3" w14:textId="746C6383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303ED9" wp14:editId="32AB7B68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DBCE" w14:textId="34BDE6C0" w:rsidR="00820AB3" w:rsidRDefault="00820AB3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3ED9" id="Rectangle: Rounded Corners 5" o:spid="_x0000_s1027" style="position:absolute;margin-left:47.7pt;margin-top:3.65pt;width:15.8pt;height:1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DF4DBCE" w14:textId="34BDE6C0" w:rsidR="00820AB3" w:rsidRDefault="00820AB3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5601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เคยถูกลงโทษทางวินัย  .................................................... เมื่อ ............................</w:t>
      </w:r>
      <w:r w:rsidR="000F589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</w:t>
      </w:r>
    </w:p>
    <w:p w14:paraId="55841BEF" w14:textId="236FE3DB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41912B" wp14:editId="3C6ADB8A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85C2" w14:textId="77777777" w:rsidR="00820AB3" w:rsidRDefault="00820AB3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1912B" id="Rectangle: Rounded Corners 11" o:spid="_x0000_s1028" style="position:absolute;margin-left:47.7pt;margin-top:3.65pt;width:15.8pt;height:1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E4585C2" w14:textId="77777777" w:rsidR="00820AB3" w:rsidRDefault="00820AB3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สอบสวนทางวินัย </w:t>
      </w:r>
    </w:p>
    <w:p w14:paraId="33B70112" w14:textId="0C1279E7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B0DDC4" wp14:editId="323873F5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2F86" w14:textId="77777777" w:rsidR="00820AB3" w:rsidRDefault="00820AB3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DDC4" id="Rectangle: Rounded Corners 12" o:spid="_x0000_s1029" style="position:absolute;margin-left:47.7pt;margin-top:3.65pt;width:15.8pt;height:1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9072F86" w14:textId="77777777" w:rsidR="00820AB3" w:rsidRDefault="00820AB3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กลงโทษทางวินัย  </w:t>
      </w:r>
    </w:p>
    <w:p w14:paraId="4FB94E7E" w14:textId="3E71F470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CED1C6" wp14:editId="56528700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17EF" w14:textId="77777777" w:rsidR="00820AB3" w:rsidRDefault="00820AB3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D1C6" id="Rectangle: Rounded Corners 13" o:spid="_x0000_s1030" style="position:absolute;margin-left:47.7pt;margin-top:3.65pt;width:15.8pt;height:1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E4017EF" w14:textId="77777777" w:rsidR="00820AB3" w:rsidRDefault="00820AB3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ไม่เคยถูกลงโทษทางวินัย และไม่เคยอยู่ในระหว่างถูสอบสวนทางวินัย </w:t>
      </w:r>
    </w:p>
    <w:p w14:paraId="34BB439B" w14:textId="0F1D5FC3" w:rsidR="005F3059" w:rsidRDefault="005F305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271B2A39" w14:textId="77777777"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82FA100" w14:textId="77777777"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14:paraId="3640641A" w14:textId="269249E9"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 w:rsidR="005F3059">
        <w:rPr>
          <w:rFonts w:ascii="TH SarabunIT๙" w:hAnsi="TH SarabunIT๙" w:cs="TH SarabunIT๙" w:hint="cs"/>
          <w:cs/>
        </w:rPr>
        <w:t xml:space="preserve"> (ผู้ขอประเมิน)</w:t>
      </w:r>
    </w:p>
    <w:p w14:paraId="5F4D10E3" w14:textId="77777777"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2A8DAD55" w14:textId="19A33039" w:rsidR="00094061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47DBAB3" w14:textId="552A24B1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4CCE8B38" w14:textId="6178ECE8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</w:p>
    <w:p w14:paraId="306715AF" w14:textId="0A4DF4BF" w:rsidR="001D3095" w:rsidRDefault="001D3095" w:rsidP="007478F7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1D3095">
        <w:rPr>
          <w:rFonts w:ascii="TH SarabunIT๙" w:hAnsi="TH SarabunIT๙" w:cs="TH SarabunIT๙" w:hint="cs"/>
          <w:cs/>
        </w:rPr>
        <w:t>/ตอนที่ 2</w:t>
      </w:r>
      <w:r w:rsidRPr="001D3095">
        <w:rPr>
          <w:rFonts w:ascii="TH SarabunIT๙" w:hAnsi="TH SarabunIT๙" w:cs="TH SarabunIT๙"/>
          <w:sz w:val="36"/>
          <w:szCs w:val="36"/>
        </w:rPr>
        <w:t xml:space="preserve"> …</w:t>
      </w:r>
    </w:p>
    <w:p w14:paraId="27C237B5" w14:textId="77777777" w:rsidR="001D3095" w:rsidRPr="001D3095" w:rsidRDefault="001D3095" w:rsidP="007478F7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</w:p>
    <w:p w14:paraId="17E2DBC9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183F59B1" w14:textId="73847723" w:rsidR="008422B2" w:rsidRDefault="000270B1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F3059">
        <w:rPr>
          <w:rFonts w:ascii="TH SarabunIT๙" w:hAnsi="TH SarabunIT๙" w:cs="TH SarabunIT๙" w:hint="cs"/>
          <w:cs/>
        </w:rPr>
        <w:t>-3-</w:t>
      </w:r>
    </w:p>
    <w:p w14:paraId="27B95B1F" w14:textId="2BAAFC59" w:rsidR="005F3059" w:rsidRDefault="005F3059" w:rsidP="005F3059">
      <w:pPr>
        <w:tabs>
          <w:tab w:val="left" w:pos="284"/>
          <w:tab w:val="left" w:pos="810"/>
          <w:tab w:val="left" w:pos="2160"/>
        </w:tabs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2 การตรวจสอบคุณสมบัติของบุคคล</w:t>
      </w:r>
    </w:p>
    <w:p w14:paraId="599F9C7A" w14:textId="3F71B0FB" w:rsidR="005F3059" w:rsidRDefault="005F3059" w:rsidP="002E44F3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F3059">
        <w:rPr>
          <w:rFonts w:ascii="TH SarabunIT๙" w:hAnsi="TH SarabunIT๙" w:cs="TH SarabunIT๙" w:hint="cs"/>
          <w:cs/>
        </w:rPr>
        <w:t>1. คุณวุฒิการศึกษา</w:t>
      </w:r>
    </w:p>
    <w:p w14:paraId="1A48DA5B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คุณสมบัติเฉพาะสำหรับตำแหน่ง</w:t>
      </w:r>
      <w:r w:rsidR="002E44F3">
        <w:rPr>
          <w:rFonts w:ascii="TH SarabunIT๙" w:hAnsi="TH SarabunIT๙" w:cs="TH SarabunIT๙" w:hint="cs"/>
          <w:cs/>
        </w:rPr>
        <w:t xml:space="preserve">   </w:t>
      </w:r>
    </w:p>
    <w:p w14:paraId="6113B5C8" w14:textId="77EDA3A8" w:rsidR="002E44F3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ไม่ตรง  แต่ ก.พ. ยกเว้นตามมาตรา </w:t>
      </w:r>
      <w:r w:rsidRPr="002E44F3">
        <w:rPr>
          <w:rFonts w:ascii="TH SarabunIT๙" w:hAnsi="TH SarabunIT๙" w:cs="TH SarabunIT๙" w:hint="cs"/>
          <w:cs/>
        </w:rPr>
        <w:t xml:space="preserve">56 หรือ 62 </w:t>
      </w:r>
    </w:p>
    <w:p w14:paraId="51D48596" w14:textId="7BBCB9FF" w:rsidR="00AF0CBC" w:rsidRPr="001368E2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 w:rsidRPr="001368E2">
        <w:rPr>
          <w:rFonts w:ascii="TH SarabunIT๙" w:hAnsi="TH SarabunIT๙" w:cs="TH SarabunIT๙"/>
          <w:cs/>
        </w:rPr>
        <w:tab/>
      </w:r>
      <w:r w:rsidRPr="001368E2">
        <w:rPr>
          <w:rFonts w:ascii="TH SarabunIT๙" w:hAnsi="TH SarabunIT๙" w:cs="TH SarabunIT๙" w:hint="cs"/>
          <w:cs/>
        </w:rPr>
        <w:t>2. ใบอนุญาตประกอบวิชาชีพ (ถ้ากำหนดไว้)</w:t>
      </w:r>
    </w:p>
    <w:p w14:paraId="0C03C629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คุณสมบัติเฉพาะสำหรับตำแหน่ง (ใบอนุญาต ................)    </w:t>
      </w:r>
    </w:p>
    <w:p w14:paraId="6E40300B" w14:textId="07D5C673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 ) ไม่ตรงตามที่กำหนด </w:t>
      </w:r>
    </w:p>
    <w:p w14:paraId="30C5C350" w14:textId="38F28C43" w:rsidR="00AF0CBC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ระยะเวลาในการดำรงตำแหน่ง</w:t>
      </w:r>
    </w:p>
    <w:p w14:paraId="4BFBB3F7" w14:textId="77D6558E" w:rsidR="00AF0CBC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ครบตามที่กำหนดไว้ในมาตรฐานกำหนดตำแหน่ง</w:t>
      </w:r>
    </w:p>
    <w:p w14:paraId="2B6AD350" w14:textId="0BC96836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>(   ) ไม่</w:t>
      </w:r>
      <w:r>
        <w:rPr>
          <w:rFonts w:ascii="TH SarabunIT๙" w:hAnsi="TH SarabunIT๙" w:cs="TH SarabunIT๙" w:hint="cs"/>
          <w:cs/>
        </w:rPr>
        <w:t>ครบ</w:t>
      </w:r>
      <w:r w:rsidR="00AF0CBC">
        <w:rPr>
          <w:rFonts w:ascii="TH SarabunIT๙" w:hAnsi="TH SarabunIT๙" w:cs="TH SarabunIT๙" w:hint="cs"/>
          <w:cs/>
        </w:rPr>
        <w:t xml:space="preserve">  แต่จะครบกำหนดในวันที่ ..............................................................................................</w:t>
      </w:r>
    </w:p>
    <w:p w14:paraId="5CEDC418" w14:textId="77777777" w:rsidR="00AF0CBC" w:rsidRDefault="00AF0CBC" w:rsidP="002E44F3">
      <w:pPr>
        <w:tabs>
          <w:tab w:val="left" w:pos="567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ขั้นต่ำในการดำรงตำแหน่ง หรือเคยดำรงตำแหน่งในสายงานที่จะแต่งตั้ง (ให้รวมถึงการ</w:t>
      </w:r>
    </w:p>
    <w:p w14:paraId="7A01509F" w14:textId="5FFC701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ดำรงตำแหน่งในสายงานอื่นที่เกี่ยวข้อง หรือเคยปฏิบัติงานอื่นที่เกี่ยวข้องหรือเกื้อกูลด้วย)</w:t>
      </w:r>
    </w:p>
    <w:p w14:paraId="0DBDF2DC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ที่ ก.พ. กำหนด</w:t>
      </w:r>
      <w:r w:rsidR="002E44F3">
        <w:rPr>
          <w:rFonts w:ascii="TH SarabunIT๙" w:hAnsi="TH SarabunIT๙" w:cs="TH SarabunIT๙" w:hint="cs"/>
          <w:cs/>
        </w:rPr>
        <w:t xml:space="preserve">                    </w:t>
      </w:r>
    </w:p>
    <w:p w14:paraId="62F1D2B0" w14:textId="4B1AA715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) ไม่ตรง </w:t>
      </w:r>
    </w:p>
    <w:p w14:paraId="0351D94B" w14:textId="17A94C2D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ส่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แต่งตั้ง เป็นผู้พิจารณา</w:t>
      </w:r>
    </w:p>
    <w:p w14:paraId="1C7A9500" w14:textId="54DC095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</w:t>
      </w:r>
      <w:r w:rsidR="001368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</w:t>
      </w:r>
    </w:p>
    <w:p w14:paraId="615FD413" w14:textId="04C6A8AE" w:rsidR="001368E2" w:rsidRDefault="001368E2" w:rsidP="002E44F3">
      <w:pPr>
        <w:tabs>
          <w:tab w:val="left" w:pos="567"/>
          <w:tab w:val="left" w:pos="1134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รุปผลการตรวจคุณสมบัติของบุคคล</w:t>
      </w:r>
    </w:p>
    <w:p w14:paraId="581538F6" w14:textId="3D4EFCF7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</w:t>
      </w:r>
    </w:p>
    <w:p w14:paraId="1A34EA37" w14:textId="602974D6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อยู่ในหลักเกณฑ์ที่จะดำเนินการต่อไปได้ แต่ต้อ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14:paraId="4ABBDF6C" w14:textId="79F7E78C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C56012">
        <w:rPr>
          <w:rFonts w:ascii="TH SarabunIT๙" w:hAnsi="TH SarabunIT๙" w:cs="TH SarabunIT๙" w:hint="cs"/>
          <w:cs/>
        </w:rPr>
        <w:t xml:space="preserve">      แต่งตั้ง เป็นผู้พิจารณาในเ</w:t>
      </w:r>
      <w:r>
        <w:rPr>
          <w:rFonts w:ascii="TH SarabunIT๙" w:hAnsi="TH SarabunIT๙" w:cs="TH SarabunIT๙" w:hint="cs"/>
          <w:cs/>
        </w:rPr>
        <w:t>รื่องระยะเวลาขั้นต่ำในการดำรงตำแหน่ง</w:t>
      </w:r>
    </w:p>
    <w:p w14:paraId="3F61172D" w14:textId="3C4A55AF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ไม่อยู่ในหลักเกณฑ์ (ระบุเหตุผล .................................................................................................)</w:t>
      </w:r>
    </w:p>
    <w:p w14:paraId="73852BB7" w14:textId="77777777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</w:p>
    <w:p w14:paraId="58AB0DAA" w14:textId="6966506C" w:rsidR="001368E2" w:rsidRPr="00323E89" w:rsidRDefault="001368E2" w:rsidP="001368E2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>
        <w:rPr>
          <w:rFonts w:ascii="TH SarabunIT๙" w:hAnsi="TH SarabunIT๙" w:cs="TH SarabunIT๙" w:hint="cs"/>
          <w:cs/>
        </w:rPr>
        <w:t xml:space="preserve"> (ผู้ตรวจสอบคุณสมบัติ)</w:t>
      </w:r>
    </w:p>
    <w:p w14:paraId="3538178A" w14:textId="77777777" w:rsidR="001368E2" w:rsidRPr="00323E89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43EBC85F" w14:textId="77777777" w:rsidR="001368E2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AC297E1" w14:textId="4E7F393A" w:rsidR="00AF0CBC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32B6CA44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58A0024C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1A2A21D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747C42C7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5EA4CE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CB6715E" w14:textId="77777777" w:rsidR="007478F7" w:rsidRDefault="007478F7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435C8F6C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7478F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74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7478F7">
        <w:rPr>
          <w:rFonts w:ascii="TH SarabunIT๙" w:hAnsi="TH SarabunIT๙" w:cs="TH SarabunIT๙"/>
          <w:cs/>
        </w:rPr>
        <w:t xml:space="preserve"> </w:t>
      </w:r>
      <w:r w:rsidRPr="007478F7">
        <w:rPr>
          <w:rFonts w:ascii="TH SarabunIT๙" w:hAnsi="TH SarabunIT๙" w:cs="TH SarabunIT๙" w:hint="cs"/>
          <w:cs/>
        </w:rPr>
        <w:t xml:space="preserve">ในกรณีที่ได้รับการคัดเลือกลงตำแหน่งว่างแล้ว </w:t>
      </w:r>
      <w:r w:rsidRPr="007478F7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14:paraId="00B5101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B3A931F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AAF8CCF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0B750C69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0784DDA8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783E562A" w14:textId="2CF1694F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0C39DFEA" w14:textId="77777777" w:rsidR="00F62949" w:rsidRDefault="00F62949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49BBCD6" w14:textId="77777777" w:rsidR="009D6F76" w:rsidRPr="00F62949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</w:t>
      </w:r>
      <w:proofErr w:type="spellStart"/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F62949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35A823E0" w14:textId="77777777" w:rsidR="009D6F76" w:rsidRPr="00F62949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เสนอเค้าโครงผลงานแบบเสนอข้อเสนอแนวคิดการพัฒนาหรือปรับปรุงงาน</w:t>
      </w:r>
    </w:p>
    <w:p w14:paraId="0E7522D1" w14:textId="77777777" w:rsidR="009D6F76" w:rsidRPr="00F62949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ระดับชำนาญการพิเศษ</w:t>
      </w:r>
    </w:p>
    <w:p w14:paraId="3EC5689E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364B542F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ขอประเมิน .................................................... ตำแหน่ง .................................................................</w:t>
      </w:r>
    </w:p>
    <w:p w14:paraId="02E9604D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</w:t>
      </w:r>
    </w:p>
    <w:p w14:paraId="4E20198D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ขอประเมิน ................................................................. ตำแหน่งเลขที่ ............................</w:t>
      </w:r>
    </w:p>
    <w:p w14:paraId="40811D2D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</w:t>
      </w:r>
    </w:p>
    <w:p w14:paraId="344927DB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ผลงานหรืองานสำคัญที่แสดงถึงความรู้ความสามารถ * </w:t>
      </w:r>
    </w:p>
    <w:p w14:paraId="758AD499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ผลงานจำนวน .................... เรื่อง ดังสรุปแต่ละเรื่องตามหัวข้อต่อไปนี้</w:t>
      </w:r>
    </w:p>
    <w:p w14:paraId="6A0ADBD4" w14:textId="77777777" w:rsidR="009D6F76" w:rsidRDefault="009D6F76" w:rsidP="009D6F76">
      <w:pPr>
        <w:tabs>
          <w:tab w:val="left" w:pos="28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821F6">
        <w:rPr>
          <w:rFonts w:ascii="TH SarabunIT๙" w:hAnsi="TH SarabunIT๙" w:cs="TH SarabunIT๙" w:hint="cs"/>
          <w:b/>
          <w:bCs/>
          <w:cs/>
        </w:rPr>
        <w:t>ผลงานลำดับที่ 1</w:t>
      </w:r>
      <w:r>
        <w:rPr>
          <w:rFonts w:ascii="TH SarabunIT๙" w:hAnsi="TH SarabunIT๙" w:cs="TH SarabunIT๙" w:hint="cs"/>
          <w:cs/>
        </w:rPr>
        <w:t xml:space="preserve">  เรื่อง ......................................................................................................................................</w:t>
      </w:r>
    </w:p>
    <w:p w14:paraId="3DA043BC" w14:textId="77777777" w:rsidR="009D6F76" w:rsidRPr="00910D58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910D58">
        <w:rPr>
          <w:rFonts w:ascii="TH SarabunIT๙" w:hAnsi="TH SarabunIT๙" w:cs="TH SarabunIT๙" w:hint="cs"/>
          <w:cs/>
        </w:rPr>
        <w:t>1. วัตถุประสงค์</w:t>
      </w:r>
    </w:p>
    <w:p w14:paraId="48535678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รุปสาระสำคัญ ขั้นตอนการดำเนินการ และเป้าหมายของงาน</w:t>
      </w:r>
    </w:p>
    <w:p w14:paraId="402904E6" w14:textId="77777777" w:rsidR="009D6F76" w:rsidRDefault="009D6F76" w:rsidP="009D6F76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1 สรุปสาระสำคัญ ขั้นตอนการดำเนินการ  </w:t>
      </w:r>
    </w:p>
    <w:p w14:paraId="00ADB417" w14:textId="77777777" w:rsidR="009D6F76" w:rsidRDefault="009D6F76" w:rsidP="009D6F76">
      <w:pPr>
        <w:tabs>
          <w:tab w:val="left" w:pos="54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 เป้าหมายของงาน </w:t>
      </w:r>
    </w:p>
    <w:p w14:paraId="22E2833D" w14:textId="77777777" w:rsidR="009D6F76" w:rsidRDefault="009D6F76" w:rsidP="009D6F76">
      <w:pPr>
        <w:tabs>
          <w:tab w:val="left" w:pos="28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ประโยชน์ของผลงาน</w:t>
      </w:r>
    </w:p>
    <w:p w14:paraId="66D18D6E" w14:textId="77777777" w:rsidR="009D6F76" w:rsidRDefault="009D6F76" w:rsidP="009D6F76">
      <w:pPr>
        <w:tabs>
          <w:tab w:val="left" w:pos="284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ในการดำเนินการ (ให้ระบุเดือน/ปีที่</w:t>
      </w:r>
      <w:proofErr w:type="spellStart"/>
      <w:r>
        <w:rPr>
          <w:rFonts w:ascii="TH SarabunIT๙" w:hAnsi="TH SarabunIT๙" w:cs="TH SarabunIT๙" w:hint="cs"/>
          <w:cs/>
        </w:rPr>
        <w:t>เรีม</w:t>
      </w:r>
      <w:proofErr w:type="spellEnd"/>
      <w:r>
        <w:rPr>
          <w:rFonts w:ascii="TH SarabunIT๙" w:hAnsi="TH SarabunIT๙" w:cs="TH SarabunIT๙" w:hint="cs"/>
          <w:cs/>
        </w:rPr>
        <w:t>ต้นดำเนินการ ถึงเดือน/ปีที่เสร็จ)</w:t>
      </w:r>
    </w:p>
    <w:p w14:paraId="102BAB3D" w14:textId="77777777" w:rsidR="009D6F76" w:rsidRDefault="009D6F76" w:rsidP="00E3144E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ผู้ดำเนินการและร่วมดำเนินการ (ถ้ามี)</w:t>
      </w:r>
    </w:p>
    <w:p w14:paraId="7654FF1A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ชื่อ (ผู้ดำเนินการ)                 ตำแหน่ง ................................................... สัดส่วนผลงาน ..................</w:t>
      </w:r>
    </w:p>
    <w:p w14:paraId="35CB6E46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ชื่อ (ผู้ร่วมดำเนินการ)            ตำแหน่ง ................................................... สัดส่วนผลงาน .................</w:t>
      </w:r>
    </w:p>
    <w:p w14:paraId="58524793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ชื่อ (ผู้ร่วมดำเนินการ)            ตำแหน่ง ................................................... สัดส่วนผลงาน .................</w:t>
      </w:r>
    </w:p>
    <w:p w14:paraId="6790AB91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412B95C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cs/>
        </w:rPr>
        <w:t>รวม             100</w:t>
      </w:r>
      <w:r>
        <w:rPr>
          <w:rFonts w:ascii="TH SarabunIT๙" w:hAnsi="TH SarabunIT๙" w:cs="TH SarabunIT๙"/>
        </w:rPr>
        <w:t>%</w:t>
      </w:r>
    </w:p>
    <w:p w14:paraId="4D5DD689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 100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23FC36FD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รับรองของผู้ร่วมดำเนินการ    (กรณีเป็นผลงานร่วมกันหลายคน)</w:t>
      </w:r>
    </w:p>
    <w:p w14:paraId="1DD64CFF" w14:textId="77777777" w:rsidR="009D6F76" w:rsidRDefault="009D6F76" w:rsidP="009D6F76">
      <w:pPr>
        <w:tabs>
          <w:tab w:val="left" w:pos="540"/>
          <w:tab w:val="left" w:pos="567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อรับรองว่าสัดส่วนการดำเนินการของผู้เสนอข้างต้นถูกต้องตรงกับความเป็นจริงทุกประการ</w:t>
      </w:r>
    </w:p>
    <w:p w14:paraId="4154983F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</w:t>
      </w:r>
      <w:r>
        <w:rPr>
          <w:rFonts w:ascii="TH SarabunIT๙" w:hAnsi="TH SarabunIT๙" w:cs="TH SarabunIT๙" w:hint="cs"/>
          <w:cs/>
        </w:rPr>
        <w:t>ลงชื่อ ............................................................                  ลงชื่อ .....................................................</w:t>
      </w:r>
    </w:p>
    <w:p w14:paraId="656178E8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(.........................................................)                          (...................................................)</w:t>
      </w:r>
    </w:p>
    <w:p w14:paraId="67685C2F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ผู้ร่วมดำเนินการ</w:t>
      </w:r>
      <w:r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ผู้ร่วมดำเนินการ</w:t>
      </w:r>
    </w:p>
    <w:p w14:paraId="29A5533D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วันที่ ............../.........................../...........</w:t>
      </w:r>
      <w:r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 w:hint="cs"/>
          <w:cs/>
        </w:rPr>
        <w:t>วันที่ ............../.........................../...........</w:t>
      </w:r>
    </w:p>
    <w:p w14:paraId="46770EAC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07AA936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ลงานลำดับที่ 2  เรื่อง .......................................................................................................................................</w:t>
      </w:r>
    </w:p>
    <w:p w14:paraId="5CBA5674" w14:textId="77777777" w:rsidR="009D6F76" w:rsidRPr="00910D58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910D58">
        <w:rPr>
          <w:rFonts w:ascii="TH SarabunIT๙" w:hAnsi="TH SarabunIT๙" w:cs="TH SarabunIT๙" w:hint="cs"/>
          <w:cs/>
        </w:rPr>
        <w:t>1. วัตถุประสงค์</w:t>
      </w:r>
    </w:p>
    <w:p w14:paraId="7393982C" w14:textId="77777777" w:rsidR="009D6F76" w:rsidRDefault="009D6F76" w:rsidP="009D6F76">
      <w:pPr>
        <w:tabs>
          <w:tab w:val="left" w:pos="28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รุปสาระสำคัญ ขั้นตอนการดำเนินการ และเป้าหมายของงาน</w:t>
      </w:r>
    </w:p>
    <w:p w14:paraId="0041CFBE" w14:textId="77777777" w:rsidR="009D6F76" w:rsidRDefault="009D6F76" w:rsidP="009D6F76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1 สรุปสาระสำคัญ ขั้นตอนการดำเนินการ  </w:t>
      </w:r>
    </w:p>
    <w:p w14:paraId="77CB53F5" w14:textId="77777777" w:rsidR="009D6F76" w:rsidRDefault="009D6F76" w:rsidP="009D6F76">
      <w:pPr>
        <w:tabs>
          <w:tab w:val="left" w:pos="54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 เป้าหมายของงาน </w:t>
      </w:r>
    </w:p>
    <w:p w14:paraId="4E60D717" w14:textId="77777777" w:rsidR="009D6F76" w:rsidRDefault="009D6F76" w:rsidP="009D6F76">
      <w:pPr>
        <w:tabs>
          <w:tab w:val="left" w:pos="28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ประโยชน์ของผลงาน</w:t>
      </w:r>
    </w:p>
    <w:p w14:paraId="74286398" w14:textId="7B67E152" w:rsidR="009D6F76" w:rsidRDefault="009D6F76" w:rsidP="009D6F76">
      <w:pPr>
        <w:tabs>
          <w:tab w:val="left" w:pos="284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ในการ</w:t>
      </w:r>
      <w:r w:rsidR="00C95C38">
        <w:rPr>
          <w:rFonts w:ascii="TH SarabunIT๙" w:hAnsi="TH SarabunIT๙" w:cs="TH SarabunIT๙" w:hint="cs"/>
          <w:cs/>
        </w:rPr>
        <w:t>ดำเนินการ (ให้ระบุเดือน/ปีที่เริ่</w:t>
      </w:r>
      <w:r>
        <w:rPr>
          <w:rFonts w:ascii="TH SarabunIT๙" w:hAnsi="TH SarabunIT๙" w:cs="TH SarabunIT๙" w:hint="cs"/>
          <w:cs/>
        </w:rPr>
        <w:t>มต้นดำเนินการ ถึงเดือน/ปีที่เสร็จ)</w:t>
      </w:r>
    </w:p>
    <w:p w14:paraId="4C81C10B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8D7A288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/5. ผู้มีส่วนร่วม ...</w:t>
      </w:r>
    </w:p>
    <w:p w14:paraId="047A1E97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5BF44B43" w14:textId="77777777" w:rsidR="009D6F76" w:rsidRDefault="009D6F76" w:rsidP="00E3144E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ผู้ดำเนินการและร่วมดำเนินการ (ถ้ามี)</w:t>
      </w:r>
    </w:p>
    <w:p w14:paraId="45F84353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ชื่อ (ผู้ดำเนินการ)                 ตำแหน่ง ................................................... สัดส่วนผลงาน ..................</w:t>
      </w:r>
    </w:p>
    <w:p w14:paraId="603B95E6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ชื่อ (ผู้ร่วมดำเนินการ)            ตำแหน่ง ................................................... สัดส่วนผลงาน .................</w:t>
      </w:r>
    </w:p>
    <w:p w14:paraId="68F29515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ชื่อ (ผู้ร่วมดำเนินการ)            ตำแหน่ง ................................................... สัดส่วนผลงาน .................</w:t>
      </w:r>
    </w:p>
    <w:p w14:paraId="3D4E427C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7E59728C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cs/>
        </w:rPr>
        <w:t>รวม             100</w:t>
      </w:r>
      <w:r>
        <w:rPr>
          <w:rFonts w:ascii="TH SarabunIT๙" w:hAnsi="TH SarabunIT๙" w:cs="TH SarabunIT๙"/>
        </w:rPr>
        <w:t>%</w:t>
      </w:r>
    </w:p>
    <w:p w14:paraId="488C6D74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 100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4E4FDA13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รับรองของผู้ร่วมดำเนินการ    (กรณีเป็นผลงานร่วมกันหลายคน)</w:t>
      </w:r>
    </w:p>
    <w:p w14:paraId="686DEA0F" w14:textId="77777777" w:rsidR="009D6F76" w:rsidRDefault="009D6F76" w:rsidP="009D6F76">
      <w:pPr>
        <w:tabs>
          <w:tab w:val="left" w:pos="540"/>
          <w:tab w:val="left" w:pos="567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อรับรองว่าสัดส่วนการดำเนินการของผู้เสนอข้างต้นถูกต้องตรงกับความเป็นจริงทุกประการ</w:t>
      </w:r>
    </w:p>
    <w:p w14:paraId="5BB93583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</w:t>
      </w:r>
      <w:r>
        <w:rPr>
          <w:rFonts w:ascii="TH SarabunIT๙" w:hAnsi="TH SarabunIT๙" w:cs="TH SarabunIT๙" w:hint="cs"/>
          <w:cs/>
        </w:rPr>
        <w:t>ลงชื่อ ............................................................                  ลงชื่อ .....................................................</w:t>
      </w:r>
    </w:p>
    <w:p w14:paraId="6B46CA4A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(.........................................................)                          (...................................................)</w:t>
      </w:r>
    </w:p>
    <w:p w14:paraId="15CB61B6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ผู้ร่วมดำเนินการ</w:t>
      </w:r>
      <w:r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ผู้ร่วมดำเนินการ</w:t>
      </w:r>
    </w:p>
    <w:p w14:paraId="36703B17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วันที่ ............../.........................../...........</w:t>
      </w:r>
      <w:r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 w:hint="cs"/>
          <w:cs/>
        </w:rPr>
        <w:t>วันที่ ............../.........................../...........</w:t>
      </w:r>
    </w:p>
    <w:p w14:paraId="0A97AF22" w14:textId="77777777" w:rsidR="009D6F76" w:rsidRDefault="009D6F76" w:rsidP="009D6F76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ลงานลำดับที่ 3  เรื่อง .......................................................................................................................................</w:t>
      </w:r>
    </w:p>
    <w:p w14:paraId="782673A7" w14:textId="77777777" w:rsidR="009D6F76" w:rsidRPr="00910D58" w:rsidRDefault="009D6F76" w:rsidP="009D6F76">
      <w:pPr>
        <w:tabs>
          <w:tab w:val="left" w:pos="28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910D58">
        <w:rPr>
          <w:rFonts w:ascii="TH SarabunIT๙" w:hAnsi="TH SarabunIT๙" w:cs="TH SarabunIT๙" w:hint="cs"/>
          <w:cs/>
        </w:rPr>
        <w:t>1. วัตถุประสงค์</w:t>
      </w:r>
    </w:p>
    <w:p w14:paraId="762FD8BB" w14:textId="77777777" w:rsidR="009D6F76" w:rsidRDefault="009D6F76" w:rsidP="009D6F76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รุปสาระสำคัญ ขั้นตอนการดำเนินการ และเป้าหมายของงาน</w:t>
      </w:r>
    </w:p>
    <w:p w14:paraId="249A82EF" w14:textId="77777777" w:rsidR="009D6F76" w:rsidRDefault="009D6F76" w:rsidP="009D6F76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1 สรุปสาระสำคัญ ขั้นตอนการดำเนินการ  </w:t>
      </w:r>
    </w:p>
    <w:p w14:paraId="569DCE2F" w14:textId="77777777" w:rsidR="009D6F76" w:rsidRDefault="009D6F76" w:rsidP="009D6F76">
      <w:pPr>
        <w:tabs>
          <w:tab w:val="left" w:pos="54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 เป้าหมายของงาน </w:t>
      </w:r>
    </w:p>
    <w:p w14:paraId="7EFBC639" w14:textId="77777777" w:rsidR="009D6F76" w:rsidRDefault="009D6F76" w:rsidP="009D6F76">
      <w:pPr>
        <w:tabs>
          <w:tab w:val="left" w:pos="28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ประโยชน์ของผลงาน</w:t>
      </w:r>
    </w:p>
    <w:p w14:paraId="1BF08127" w14:textId="77777777" w:rsidR="009D6F76" w:rsidRDefault="009D6F76" w:rsidP="009D6F76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ในการดำเนินการ (ให้ระบุเดือน/ปีที่</w:t>
      </w:r>
      <w:proofErr w:type="spellStart"/>
      <w:r>
        <w:rPr>
          <w:rFonts w:ascii="TH SarabunIT๙" w:hAnsi="TH SarabunIT๙" w:cs="TH SarabunIT๙" w:hint="cs"/>
          <w:cs/>
        </w:rPr>
        <w:t>เรีม</w:t>
      </w:r>
      <w:proofErr w:type="spellEnd"/>
      <w:r>
        <w:rPr>
          <w:rFonts w:ascii="TH SarabunIT๙" w:hAnsi="TH SarabunIT๙" w:cs="TH SarabunIT๙" w:hint="cs"/>
          <w:cs/>
        </w:rPr>
        <w:t>ต้นดำเนินการ ถึงเดือน/ปีที่เสร็จ)</w:t>
      </w:r>
    </w:p>
    <w:p w14:paraId="7497862A" w14:textId="77777777" w:rsidR="009D6F76" w:rsidRDefault="009D6F76" w:rsidP="00E3144E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ผู้ดำเนินการและร่วมดำเนินการ (ถ้ามี)</w:t>
      </w:r>
    </w:p>
    <w:p w14:paraId="7402E0A8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ชื่อ (ผู้ดำเนินการ)                 ตำแหน่ง ................................................... สัดส่วนผลงาน ..................</w:t>
      </w:r>
    </w:p>
    <w:p w14:paraId="2D718059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ชื่อ (ผู้ร่วมดำเนินการ)            ตำแหน่ง ................................................... สัดส่วนผลงาน .................</w:t>
      </w:r>
    </w:p>
    <w:p w14:paraId="76559EC9" w14:textId="77777777" w:rsidR="009D6F76" w:rsidRDefault="009D6F76" w:rsidP="009D6F76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ชื่อ (ผู้ร่วมดำเนินการ)            ตำแหน่ง ................................................... สัดส่วนผลงาน .................</w:t>
      </w:r>
    </w:p>
    <w:p w14:paraId="4DB977A9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5F3064EF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cs/>
        </w:rPr>
        <w:t>รวม             100</w:t>
      </w:r>
      <w:r>
        <w:rPr>
          <w:rFonts w:ascii="TH SarabunIT๙" w:hAnsi="TH SarabunIT๙" w:cs="TH SarabunIT๙"/>
        </w:rPr>
        <w:t>%</w:t>
      </w:r>
    </w:p>
    <w:p w14:paraId="5E9D1D28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 100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4C747CCB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รับรองของผู้ร่วมดำเนินการ    (กรณีเป็นผลงานร่วมกันหลายคน)</w:t>
      </w:r>
    </w:p>
    <w:p w14:paraId="2BE45BDA" w14:textId="77777777" w:rsidR="009D6F76" w:rsidRDefault="009D6F76" w:rsidP="009D6F76">
      <w:pPr>
        <w:tabs>
          <w:tab w:val="left" w:pos="540"/>
          <w:tab w:val="left" w:pos="567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อรับรองว่าสัดส่วนการดำเนินการของผู้เสนอข้างต้นถูกต้องตรงกับความเป็นจริงทุกประการ</w:t>
      </w:r>
    </w:p>
    <w:p w14:paraId="72A48772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</w:t>
      </w:r>
      <w:r>
        <w:rPr>
          <w:rFonts w:ascii="TH SarabunIT๙" w:hAnsi="TH SarabunIT๙" w:cs="TH SarabunIT๙" w:hint="cs"/>
          <w:cs/>
        </w:rPr>
        <w:t>ลงชื่อ ............................................................                  ลงชื่อ .....................................................</w:t>
      </w:r>
    </w:p>
    <w:p w14:paraId="2CED04AB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(.........................................................)                          (...................................................)</w:t>
      </w:r>
    </w:p>
    <w:p w14:paraId="1BD8EF76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ผู้ร่วมดำเนินการ</w:t>
      </w:r>
      <w:r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ผู้ร่วมดำเนินการ</w:t>
      </w:r>
    </w:p>
    <w:p w14:paraId="6C674573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วันที่ ............../.........................../...........</w:t>
      </w:r>
      <w:r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 w:hint="cs"/>
          <w:cs/>
        </w:rPr>
        <w:t>วันที่ ............../.........................../...........</w:t>
      </w:r>
    </w:p>
    <w:p w14:paraId="50E046D6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BA5DE26" w14:textId="77777777" w:rsidR="00C95C38" w:rsidRDefault="009D6F76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5907D649" w14:textId="5548486C" w:rsidR="009D6F76" w:rsidRDefault="009D6F76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95C3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/</w:t>
      </w:r>
      <w:r w:rsidR="00C95C38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="00C95C38">
        <w:rPr>
          <w:rFonts w:ascii="TH SarabunIT๙" w:hAnsi="TH SarabunIT๙" w:cs="TH SarabunIT๙" w:hint="cs"/>
          <w:cs/>
        </w:rPr>
        <w:t>ข้อเสนอแนวคิด</w:t>
      </w:r>
      <w:r>
        <w:rPr>
          <w:rFonts w:ascii="TH SarabunIT๙" w:hAnsi="TH SarabunIT๙" w:cs="TH SarabunIT๙" w:hint="cs"/>
          <w:cs/>
        </w:rPr>
        <w:t xml:space="preserve"> ....</w:t>
      </w:r>
    </w:p>
    <w:p w14:paraId="3EDA934C" w14:textId="77777777" w:rsidR="00C95C38" w:rsidRDefault="00C95C38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</w:p>
    <w:p w14:paraId="62519FBA" w14:textId="77777777" w:rsidR="00C95C38" w:rsidRDefault="00C95C38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</w:p>
    <w:p w14:paraId="70698998" w14:textId="77777777" w:rsidR="00C95C38" w:rsidRDefault="00C95C38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</w:p>
    <w:p w14:paraId="1CB49D0B" w14:textId="77777777" w:rsidR="009D6F76" w:rsidRDefault="009D6F76" w:rsidP="009D6F76">
      <w:pPr>
        <w:tabs>
          <w:tab w:val="left" w:pos="567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5333A615" w14:textId="77777777" w:rsidR="00C95C38" w:rsidRDefault="00C95C38" w:rsidP="00C95C3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ข้อเสนอแนวคิด/วิธีการเพื่อพัฒนาหรือปรับปรุงงานให้มีประสิทธิภาพมากยิ่งขึ้น**</w:t>
      </w:r>
    </w:p>
    <w:p w14:paraId="7F775F13" w14:textId="77777777" w:rsidR="00C95C38" w:rsidRDefault="00C95C38" w:rsidP="00C95C38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เรื่อง ...........................................................................................................................................................</w:t>
      </w:r>
    </w:p>
    <w:p w14:paraId="218747E0" w14:textId="77777777" w:rsidR="00C95C38" w:rsidRDefault="00C95C38" w:rsidP="00C95C38">
      <w:pPr>
        <w:tabs>
          <w:tab w:val="left" w:pos="567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หลักการและเหตุผล ..................................................................................................................................</w:t>
      </w:r>
    </w:p>
    <w:p w14:paraId="573B482D" w14:textId="29408D39" w:rsidR="00C95C38" w:rsidRDefault="00C95C38" w:rsidP="00C95C38">
      <w:pPr>
        <w:tabs>
          <w:tab w:val="left" w:pos="567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แนวความคิด .............................................................................................................................................</w:t>
      </w:r>
    </w:p>
    <w:p w14:paraId="57F95F66" w14:textId="2C769515" w:rsidR="009D6F76" w:rsidRDefault="00C95C38" w:rsidP="00C95C38">
      <w:pPr>
        <w:tabs>
          <w:tab w:val="left" w:pos="567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D6F76">
        <w:rPr>
          <w:rFonts w:ascii="TH SarabunIT๙" w:hAnsi="TH SarabunIT๙" w:cs="TH SarabunIT๙" w:hint="cs"/>
          <w:cs/>
        </w:rPr>
        <w:t>4. บทวิเคราะห์ ..............................................................................................................................................</w:t>
      </w:r>
    </w:p>
    <w:p w14:paraId="14CDB2EF" w14:textId="5C420425" w:rsidR="009D6F76" w:rsidRDefault="009D6F76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5. </w:t>
      </w:r>
      <w:r>
        <w:rPr>
          <w:rFonts w:ascii="TH SarabunIT๙" w:hAnsi="TH SarabunIT๙" w:cs="TH SarabunIT๙" w:hint="cs"/>
          <w:cs/>
        </w:rPr>
        <w:t xml:space="preserve">ข้อเสนอ </w:t>
      </w:r>
      <w:proofErr w:type="gramStart"/>
      <w:r>
        <w:rPr>
          <w:rFonts w:ascii="TH SarabunIT๙" w:hAnsi="TH SarabunIT๙" w:cs="TH SarabunIT๙" w:hint="cs"/>
          <w:cs/>
        </w:rPr>
        <w:t>และข้อจำกัดที่อาจเกิดขึ้นและแนวทางแก้ไข .............................................................................</w:t>
      </w:r>
      <w:proofErr w:type="gramEnd"/>
      <w:r w:rsidR="00C95C38">
        <w:rPr>
          <w:rFonts w:ascii="TH SarabunIT๙" w:hAnsi="TH SarabunIT๙" w:cs="TH SarabunIT๙"/>
        </w:rPr>
        <w:t xml:space="preserve"> </w:t>
      </w:r>
    </w:p>
    <w:p w14:paraId="32563D5D" w14:textId="77777777" w:rsidR="009D6F76" w:rsidRDefault="009D6F76" w:rsidP="009D6F76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...................................................................................................................................................................</w:t>
      </w:r>
    </w:p>
    <w:p w14:paraId="317CD7A7" w14:textId="77777777" w:rsidR="009D6F76" w:rsidRDefault="009D6F76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ผลที่คาดว่าจะได้รับ ...................................................................................................................................</w:t>
      </w:r>
    </w:p>
    <w:p w14:paraId="1D69E45B" w14:textId="77777777" w:rsidR="009D6F76" w:rsidRDefault="009D6F76" w:rsidP="009D6F76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....................................................................................................................................................................</w:t>
      </w:r>
    </w:p>
    <w:p w14:paraId="026A43DD" w14:textId="77777777" w:rsidR="009D6F76" w:rsidRDefault="009D6F76" w:rsidP="009D6F76">
      <w:pPr>
        <w:tabs>
          <w:tab w:val="left" w:pos="567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 ตัวชี้วัดความสำเร็จ ....................................................................................................................................</w:t>
      </w:r>
    </w:p>
    <w:p w14:paraId="41BA2FBB" w14:textId="77777777" w:rsidR="009D6F76" w:rsidRDefault="009D6F76" w:rsidP="009D6F76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............</w:t>
      </w:r>
    </w:p>
    <w:p w14:paraId="1EC5E67D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92813D1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ข้าพเจ้าขอรับรองว่าข้อมูลที่รายงานไว้ในแบบฟอร์มนี้ถูกต้องและเป็นความจริงทุกประการ</w:t>
      </w:r>
    </w:p>
    <w:p w14:paraId="018CFA91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134"/>
          <w:tab w:val="left" w:pos="2160"/>
        </w:tabs>
        <w:rPr>
          <w:rFonts w:ascii="TH SarabunIT๙" w:hAnsi="TH SarabunIT๙" w:cs="TH SarabunIT๙"/>
        </w:rPr>
      </w:pPr>
    </w:p>
    <w:p w14:paraId="187544A6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(ลงชื่อ) ................................................ ผู้ขอประเมิน</w:t>
      </w:r>
    </w:p>
    <w:p w14:paraId="65D76214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(.............................................)</w:t>
      </w:r>
    </w:p>
    <w:p w14:paraId="12DA9370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ตำแหน่ง ................................................</w:t>
      </w:r>
    </w:p>
    <w:p w14:paraId="6656FCB6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วันที่ ........../.........................../.............</w:t>
      </w:r>
    </w:p>
    <w:p w14:paraId="3229C7D5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07E3F792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F9D5090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1288AD0" w14:textId="77777777" w:rsidR="009D6F76" w:rsidRPr="00EF2D30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F2D3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Pr="00EF2D3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14:paraId="6B6239FB" w14:textId="77777777" w:rsidR="009D6F76" w:rsidRPr="00CD7A8C" w:rsidRDefault="009D6F76" w:rsidP="009D6F76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  <w:u w:val="single"/>
        </w:rPr>
      </w:pPr>
      <w:r w:rsidRPr="00CD7A8C">
        <w:rPr>
          <w:rFonts w:ascii="TH SarabunIT๙" w:hAnsi="TH SarabunIT๙" w:cs="TH SarabunIT๙"/>
          <w:cs/>
        </w:rPr>
        <w:tab/>
      </w:r>
      <w:r w:rsidRPr="00CD7A8C">
        <w:rPr>
          <w:rFonts w:ascii="TH SarabunIT๙" w:hAnsi="TH SarabunIT๙" w:cs="TH SarabunIT๙" w:hint="cs"/>
          <w:cs/>
        </w:rPr>
        <w:t xml:space="preserve">1. ในกรณีที่ได้รับการคัดเลือกลงตำแหน่งว่างแล้ว </w:t>
      </w:r>
      <w:r w:rsidRPr="00CD7A8C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14:paraId="32574C05" w14:textId="77777777" w:rsidR="009D6F76" w:rsidRPr="00CD7A8C" w:rsidRDefault="009D6F76" w:rsidP="009D6F76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  <w:r w:rsidRPr="00CD7A8C"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* หมายถึง </w:t>
      </w:r>
      <w:r w:rsidRPr="00CD7A8C">
        <w:rPr>
          <w:rFonts w:ascii="TH SarabunIT๙" w:hAnsi="TH SarabunIT๙" w:cs="TH SarabunIT๙" w:hint="cs"/>
          <w:cs/>
        </w:rPr>
        <w:t>ผลงาน จะต้องอยู่ในเงื่อนไข ดังนี้</w:t>
      </w:r>
    </w:p>
    <w:p w14:paraId="5A0C1CC7" w14:textId="77777777" w:rsidR="009D6F76" w:rsidRPr="00CD7A8C" w:rsidRDefault="009D6F76" w:rsidP="009D6F76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  <w:r w:rsidRPr="00CD7A8C">
        <w:rPr>
          <w:rFonts w:ascii="TH SarabunIT๙" w:hAnsi="TH SarabunIT๙" w:cs="TH SarabunIT๙" w:hint="cs"/>
          <w:cs/>
        </w:rPr>
        <w:t>- เป็นผลงานที่จัด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ี่ยวข้องสอดคล้องกับงานในตำแหน่งที่สมัครเข้ารับการคัดเลือก</w:t>
      </w:r>
    </w:p>
    <w:p w14:paraId="1DB8EAA4" w14:textId="77777777" w:rsidR="009D6F76" w:rsidRPr="00CD7A8C" w:rsidRDefault="009D6F76" w:rsidP="009D6F76">
      <w:pPr>
        <w:tabs>
          <w:tab w:val="left" w:pos="993"/>
          <w:tab w:val="left" w:pos="2160"/>
        </w:tabs>
        <w:jc w:val="thaiDistribute"/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spacing w:val="-4"/>
          <w:cs/>
        </w:rPr>
        <w:tab/>
      </w:r>
      <w:r w:rsidRPr="00CD7A8C">
        <w:rPr>
          <w:rFonts w:ascii="TH SarabunIT๙" w:hAnsi="TH SarabunIT๙" w:cs="TH SarabunIT๙" w:hint="cs"/>
          <w:spacing w:val="-4"/>
          <w:cs/>
        </w:rPr>
        <w:t>- ไม่ใช่ผลงานวิจัย หรือวิทยานิพนธ์ที่เป็นส่วนหนึ่งของการศึกษาเพื่อขอรับปริญญา หรือ</w:t>
      </w:r>
      <w:r w:rsidRPr="00CD7A8C">
        <w:rPr>
          <w:rFonts w:ascii="TH SarabunIT๙" w:hAnsi="TH SarabunIT๙" w:cs="TH SarabunIT๙" w:hint="cs"/>
          <w:cs/>
        </w:rPr>
        <w:t>ประกาศนียบัตร หรือเป็นส่วนหนึ่งของการฝึกอบรม</w:t>
      </w:r>
    </w:p>
    <w:p w14:paraId="5A0E6214" w14:textId="77777777" w:rsidR="009D6F76" w:rsidRPr="00CD7A8C" w:rsidRDefault="009D6F76" w:rsidP="009D6F76">
      <w:pPr>
        <w:tabs>
          <w:tab w:val="left" w:pos="993"/>
          <w:tab w:val="left" w:pos="2160"/>
        </w:tabs>
        <w:jc w:val="thaiDistribute"/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  <w:r w:rsidRPr="00CD7A8C">
        <w:rPr>
          <w:rFonts w:ascii="TH SarabunIT๙" w:hAnsi="TH SarabunIT๙" w:cs="TH SarabunIT๙" w:hint="cs"/>
          <w:cs/>
        </w:rPr>
        <w:t>- กรณีที่เป็นผลงานร่วมกันของบุคคลหลายคน จะต้องแสดงให้เห็นว่าผู้เสนอผลงานได้มีส่วนร่วม                               ในการจัดทำ หรือผลิตผลงานในส่วนใด หรือเป็นสัดส่วนเท่าใด และมีคำรับรองจากผู้มีส่วนร่วมในผลงานนั้น                        และผู้บังคับบัญชาด้วย</w:t>
      </w:r>
    </w:p>
    <w:p w14:paraId="74D5848F" w14:textId="77777777" w:rsidR="009D6F76" w:rsidRPr="00CD7A8C" w:rsidRDefault="009D6F76" w:rsidP="009D6F76">
      <w:pPr>
        <w:tabs>
          <w:tab w:val="left" w:pos="993"/>
          <w:tab w:val="left" w:pos="2160"/>
        </w:tabs>
        <w:jc w:val="thaiDistribute"/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  <w:r w:rsidRPr="00CD7A8C">
        <w:rPr>
          <w:rFonts w:ascii="TH SarabunIT๙" w:hAnsi="TH SarabunIT๙" w:cs="TH SarabunIT๙" w:hint="cs"/>
          <w:cs/>
        </w:rPr>
        <w:t>- ผลงานที่นำมาใช้ประเมินเพื่อเลื่อนขึ้นแต่งตั้งให้ดำรงตำแหน่งในระดับที่สูงขึ้นแล้ว จะนำมาเสนอ                         ให้ประเมินเพื่อเลื่อนขึ้นแต่งตั้งในระดับที่สูงขึ้นอีกไม่ได้</w:t>
      </w:r>
    </w:p>
    <w:p w14:paraId="3E4B6659" w14:textId="77777777" w:rsidR="009D6F76" w:rsidRDefault="009D6F76" w:rsidP="009D6F76">
      <w:pPr>
        <w:tabs>
          <w:tab w:val="left" w:pos="993"/>
          <w:tab w:val="left" w:pos="2160"/>
        </w:tabs>
        <w:jc w:val="thaiDistribute"/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  <w:r w:rsidRPr="00CD7A8C">
        <w:rPr>
          <w:rFonts w:ascii="TH SarabunIT๙" w:hAnsi="TH SarabunIT๙" w:cs="TH SarabunIT๙" w:hint="cs"/>
          <w:cs/>
        </w:rPr>
        <w:t xml:space="preserve">- จำนวนผลงานไม่เกิน 3 เรื่อง  </w:t>
      </w:r>
      <w:r w:rsidRPr="00CD7A8C">
        <w:rPr>
          <w:rFonts w:ascii="TH SarabunIT๙" w:hAnsi="TH SarabunIT๙" w:cs="TH SarabunIT๙" w:hint="cs"/>
          <w:u w:val="single"/>
          <w:cs/>
        </w:rPr>
        <w:t>(เฉพาะตำแหน่งนิติกร ให้ส่งผลงาน จำนวน 3 เรื่อง)</w:t>
      </w:r>
      <w:r w:rsidRPr="00CD7A8C">
        <w:rPr>
          <w:rFonts w:ascii="TH SarabunIT๙" w:hAnsi="TH SarabunIT๙" w:cs="TH SarabunIT๙"/>
        </w:rPr>
        <w:t xml:space="preserve"> </w:t>
      </w:r>
    </w:p>
    <w:p w14:paraId="6DA23CAC" w14:textId="71188465" w:rsidR="009D6F76" w:rsidRPr="00CD7A8C" w:rsidRDefault="009D6F76" w:rsidP="009D6F76">
      <w:pPr>
        <w:tabs>
          <w:tab w:val="left" w:pos="709"/>
          <w:tab w:val="left" w:pos="993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** หมายถึง ข้อเสนอแนวคิด/วิธีการเพื่อพัฒนาหรือปรับปรุงงานให้มีประสิทธิภาพมากยิ่งขึ้น</w:t>
      </w:r>
      <w:r w:rsidR="00C95C38"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C95C38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จำนวน 1 เรื่อง ต้องเป็นแน</w:t>
      </w:r>
      <w:r w:rsidR="00C95C38">
        <w:rPr>
          <w:rFonts w:ascii="TH SarabunIT๙" w:hAnsi="TH SarabunIT๙" w:cs="TH SarabunIT๙" w:hint="cs"/>
          <w:cs/>
        </w:rPr>
        <w:t>วคิดที่จะพัฒ</w:t>
      </w:r>
      <w:r>
        <w:rPr>
          <w:rFonts w:ascii="TH SarabunIT๙" w:hAnsi="TH SarabunIT๙" w:cs="TH SarabunIT๙" w:hint="cs"/>
          <w:cs/>
        </w:rPr>
        <w:t>นางานในตำแหน่งที่จะได้รับการแต่งตั้ง และมีการกำหนดตัวชี้วัดความสำเร็จของระยะเวลาการดำเนินงานไว้ด้วย</w:t>
      </w:r>
    </w:p>
    <w:p w14:paraId="03FE723F" w14:textId="77777777" w:rsidR="009D6F76" w:rsidRDefault="009D6F76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537193C2" w14:textId="77777777" w:rsidR="009D6F76" w:rsidRDefault="009D6F76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3344BA61" w14:textId="484A38EC" w:rsidR="002E44F3" w:rsidRPr="00F62949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7478F7" w:rsidRPr="00F62949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7B1615A0" w14:textId="10477A49" w:rsidR="00A2249C" w:rsidRPr="00F62949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ประเมินคุณลักษณะของบุคคล</w:t>
      </w:r>
    </w:p>
    <w:p w14:paraId="212AF3E6" w14:textId="07DB8CEF" w:rsidR="00A2249C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CBA6027" w14:textId="1BDDBFE7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ผู้ขอประเมิน ................................................ ตำแหน่ง ...................</w:t>
      </w:r>
      <w:r w:rsidR="00331BE1">
        <w:rPr>
          <w:rFonts w:ascii="TH SarabunIT๙" w:hAnsi="TH SarabunIT๙" w:cs="TH SarabunIT๙" w:hint="cs"/>
          <w:cs/>
        </w:rPr>
        <w:t>......</w:t>
      </w:r>
      <w:r w:rsidRPr="00331BE1">
        <w:rPr>
          <w:rFonts w:ascii="TH SarabunIT๙" w:hAnsi="TH SarabunIT๙" w:cs="TH SarabunIT๙" w:hint="cs"/>
          <w:cs/>
        </w:rPr>
        <w:t>...................... ตำแหน่งเลขที่ ..</w:t>
      </w:r>
      <w:r w:rsidR="00331BE1">
        <w:rPr>
          <w:rFonts w:ascii="TH SarabunIT๙" w:hAnsi="TH SarabunIT๙" w:cs="TH SarabunIT๙" w:hint="cs"/>
          <w:cs/>
        </w:rPr>
        <w:t>.............</w:t>
      </w:r>
      <w:r w:rsidRPr="00331BE1">
        <w:rPr>
          <w:rFonts w:ascii="TH SarabunIT๙" w:hAnsi="TH SarabunIT๙" w:cs="TH SarabunIT๙" w:hint="cs"/>
          <w:cs/>
        </w:rPr>
        <w:t>.</w:t>
      </w:r>
      <w:r w:rsidR="00331BE1">
        <w:rPr>
          <w:rFonts w:ascii="TH SarabunIT๙" w:hAnsi="TH SarabunIT๙" w:cs="TH SarabunIT๙" w:hint="cs"/>
          <w:cs/>
        </w:rPr>
        <w:t>.</w:t>
      </w:r>
      <w:r w:rsidRPr="00331BE1">
        <w:rPr>
          <w:rFonts w:ascii="TH SarabunIT๙" w:hAnsi="TH SarabunIT๙" w:cs="TH SarabunIT๙" w:hint="cs"/>
          <w:cs/>
        </w:rPr>
        <w:t>.....</w:t>
      </w:r>
    </w:p>
    <w:p w14:paraId="7C0D61E2" w14:textId="0CA11CE2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</w:t>
      </w:r>
      <w:r w:rsidRPr="00331BE1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</w:t>
      </w:r>
      <w:r w:rsidRPr="00331BE1">
        <w:rPr>
          <w:rFonts w:ascii="TH SarabunIT๙" w:hAnsi="TH SarabunIT๙" w:cs="TH SarabunIT๙" w:hint="cs"/>
          <w:cs/>
        </w:rPr>
        <w:t>.........</w:t>
      </w:r>
    </w:p>
    <w:p w14:paraId="7A31269C" w14:textId="77B5D371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ขอประเมินเพื่อแต่งตั้งให้ดำรงตำแหน่ง 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</w:t>
      </w:r>
      <w:r w:rsidRPr="00331BE1">
        <w:rPr>
          <w:rFonts w:ascii="TH SarabunIT๙" w:hAnsi="TH SarabunIT๙" w:cs="TH SarabunIT๙" w:hint="cs"/>
          <w:cs/>
        </w:rPr>
        <w:t>............. ตำแหน่งเลขที่ .....</w:t>
      </w:r>
      <w:r w:rsidR="00331BE1">
        <w:rPr>
          <w:rFonts w:ascii="TH SarabunIT๙" w:hAnsi="TH SarabunIT๙" w:cs="TH SarabunIT๙" w:hint="cs"/>
          <w:cs/>
        </w:rPr>
        <w:t>.....</w:t>
      </w:r>
      <w:r w:rsidRPr="00331BE1">
        <w:rPr>
          <w:rFonts w:ascii="TH SarabunIT๙" w:hAnsi="TH SarabunIT๙" w:cs="TH SarabunIT๙" w:hint="cs"/>
          <w:cs/>
        </w:rPr>
        <w:t>...........</w:t>
      </w:r>
    </w:p>
    <w:p w14:paraId="16891257" w14:textId="2517C46E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..</w:t>
      </w:r>
      <w:r w:rsidRPr="00331BE1">
        <w:rPr>
          <w:rFonts w:ascii="TH SarabunIT๙" w:hAnsi="TH SarabunIT๙" w:cs="TH SarabunIT๙" w:hint="cs"/>
          <w:cs/>
        </w:rPr>
        <w:t>...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CC7543" w14:paraId="1F9BD398" w14:textId="5AFBE9A6" w:rsidTr="00CC7543">
        <w:tc>
          <w:tcPr>
            <w:tcW w:w="7513" w:type="dxa"/>
          </w:tcPr>
          <w:p w14:paraId="4DD464E2" w14:textId="649ED746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82F0187" w14:textId="0283834D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E5A7733" w14:textId="294BA839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A2249C" w14:paraId="7F4EB9E0" w14:textId="77777777" w:rsidTr="00CC7543">
        <w:tc>
          <w:tcPr>
            <w:tcW w:w="7513" w:type="dxa"/>
          </w:tcPr>
          <w:p w14:paraId="2373CD76" w14:textId="77777777" w:rsid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1.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วามรับผิดชอบ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cs/>
              </w:rPr>
              <w:t xml:space="preserve">พฤติกรรม เช่น </w:t>
            </w:r>
          </w:p>
          <w:p w14:paraId="545F5D87" w14:textId="77777777" w:rsidR="00600FCE" w:rsidRPr="00600FCE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</w:t>
            </w:r>
            <w:r w:rsidR="00600FCE" w:rsidRPr="00600FCE">
              <w:rPr>
                <w:rFonts w:ascii="TH SarabunIT๙" w:hAnsi="TH SarabunIT๙" w:cs="TH SarabunIT๙" w:hint="cs"/>
                <w:cs/>
              </w:rPr>
              <w:t>ที่ได้รับมอบหมายและหรืองานที่เกี่ยวข้อง</w:t>
            </w:r>
          </w:p>
          <w:p w14:paraId="34C8337A" w14:textId="7F6BA51C" w:rsidR="00A2249C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14:paraId="5FAA228C" w14:textId="453972BA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ยอมรับผลงานของตนเองทั้งในด้านความสำเร็จและความผิดหวัง</w:t>
            </w:r>
          </w:p>
          <w:p w14:paraId="0E5C3D5C" w14:textId="77777777" w:rsidR="00CC7543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และหรือแก้ปัญหา หรื</w:t>
            </w:r>
            <w:r w:rsidR="00CC7543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ข้อผิดพลาด</w:t>
            </w:r>
          </w:p>
          <w:p w14:paraId="73FA1E58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ที่เกิดขึ้น เช่น งานใดที่สำเร็จและได้รับผลดีแล้วก็พยายามปรับปรุงให้ดียิ่งขึ้นไปอีก</w:t>
            </w:r>
          </w:p>
          <w:p w14:paraId="0536F9C5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เรื่อยๆ หรืองานใดที่พบว่า มีปัญหาหรือข้อผิดพลาดก็พยายามแก้ไขไม่ละเลยหรือ</w:t>
            </w:r>
          </w:p>
          <w:p w14:paraId="47F32C1A" w14:textId="6BB42150" w:rsidR="00600FCE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ปล่อยทิ้งไว้ จนเกิดปัญหาเช่นนั้นซ้ำๆ อีก</w:t>
            </w:r>
          </w:p>
          <w:p w14:paraId="6532A784" w14:textId="33732EC8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7A29B7C2" w14:textId="2D7B764D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14:paraId="7476464E" w14:textId="636D1F99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และสามารถปฏิบัติได้</w:t>
            </w:r>
          </w:p>
          <w:p w14:paraId="412F6BCA" w14:textId="246DFB20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ๆ เพิ่มเติมอยู่เสมอโดยเฉพาะในสาย</w:t>
            </w:r>
            <w:r w:rsidR="00CC7543">
              <w:rPr>
                <w:rFonts w:ascii="TH SarabunIT๙" w:hAnsi="TH SarabunIT๙" w:cs="TH SarabunIT๙" w:hint="cs"/>
                <w:cs/>
              </w:rPr>
              <w:t>วิชา/งานของตนเอง</w:t>
            </w:r>
          </w:p>
          <w:p w14:paraId="45C1346D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ก้าวหน้า </w:t>
            </w:r>
          </w:p>
          <w:p w14:paraId="2A47BD76" w14:textId="22020F24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ู่ตลอดเวลา</w:t>
            </w:r>
          </w:p>
          <w:p w14:paraId="440B900D" w14:textId="30C40A3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นใจในงานที่ยุ่งยากซับซ้อน</w:t>
            </w:r>
          </w:p>
          <w:p w14:paraId="6BC8A849" w14:textId="4306F7D2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7D5E16CA" w14:textId="4448271A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การแก้ไขปัญหาและการตัดสินใจ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1F10DD2D" w14:textId="01F059E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ๆ</w:t>
            </w:r>
          </w:p>
          <w:p w14:paraId="7CB5E0FC" w14:textId="19010D02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ด้หล่า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วิธี</w:t>
            </w:r>
          </w:p>
          <w:p w14:paraId="585CC1E5" w14:textId="66CB3B3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2E5163">
              <w:rPr>
                <w:rFonts w:ascii="TH SarabunIT๙" w:hAnsi="TH SarabunIT๙" w:cs="TH SarabunIT๙" w:hint="cs"/>
                <w:cs/>
              </w:rPr>
              <w:t>ใช้ข้อมูลประกอบในกา</w:t>
            </w:r>
            <w:r w:rsidR="00C56012">
              <w:rPr>
                <w:rFonts w:ascii="TH SarabunIT๙" w:hAnsi="TH SarabunIT๙" w:cs="TH SarabunIT๙" w:hint="cs"/>
                <w:cs/>
              </w:rPr>
              <w:t>รตัดสินใจและปัญหา (ไม่ใช้ความรู้</w:t>
            </w:r>
            <w:r w:rsidR="002E5163">
              <w:rPr>
                <w:rFonts w:ascii="TH SarabunIT๙" w:hAnsi="TH SarabunIT๙" w:cs="TH SarabunIT๙" w:hint="cs"/>
                <w:cs/>
              </w:rPr>
              <w:t>สึกของตนเอง)</w:t>
            </w:r>
          </w:p>
          <w:p w14:paraId="79AA4C9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0B95B6A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14:paraId="5FF8EAF7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14:paraId="14E913A9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ณยาบรรณของข้าราชการพลเรือน</w:t>
            </w:r>
          </w:p>
          <w:p w14:paraId="036B159E" w14:textId="0D4B981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5. ความสารถในการสื่อความหมาย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 </w:t>
            </w:r>
          </w:p>
          <w:p w14:paraId="352FA1F2" w14:textId="4DBC7554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ๆ เช่น ผู้บังคับบัญชา เพื่อร่วมงาน ผู้รับบริการ </w:t>
            </w:r>
          </w:p>
          <w:p w14:paraId="281654D7" w14:textId="51EDEA50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เกี่ยวข้องได้ดี โดยเข้าใจถูกต้องตรงกัน</w:t>
            </w:r>
          </w:p>
          <w:p w14:paraId="5112BB01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โดยใช้ภาษา</w:t>
            </w:r>
          </w:p>
          <w:p w14:paraId="64D68798" w14:textId="78B81292" w:rsidR="00600FCE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ถูกต้องเหมาะสม</w:t>
            </w:r>
          </w:p>
          <w:p w14:paraId="2EBD1834" w14:textId="0BF44358" w:rsidR="00600FCE" w:rsidRPr="00A2249C" w:rsidRDefault="00600FCE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DA80E91" w14:textId="22F7C9CD" w:rsidR="00A2249C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2343A5D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3F23A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473D4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20743AE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BC577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373F6E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D3B5D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78966C6" w14:textId="69F0D832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7D388202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E07CE3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23FB8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75A65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D7B1CEA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711179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5C3133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89B14F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4080C570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2334E1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CB0516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32F1EE6" w14:textId="2EEA5148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21C158E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17BD58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6BC814D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564CD9" w14:textId="5A8C3BB7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858" w:type="dxa"/>
          </w:tcPr>
          <w:p w14:paraId="34CEDF06" w14:textId="77777777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5DFEAA1" w14:textId="77777777" w:rsidR="00977749" w:rsidRDefault="0097774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74F78B64" w14:textId="2093819B" w:rsidR="002B0D72" w:rsidRPr="00977749" w:rsidRDefault="0097774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  <w:r w:rsidRPr="00977749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977749">
        <w:rPr>
          <w:rFonts w:ascii="TH SarabunIT๙" w:hAnsi="TH SarabunIT๙" w:cs="TH SarabunIT๙" w:hint="cs"/>
          <w:cs/>
        </w:rPr>
        <w:t xml:space="preserve"> /6. การพัฒนาตนเอง ...</w:t>
      </w:r>
      <w:r w:rsidRPr="00977749">
        <w:rPr>
          <w:rFonts w:ascii="TH SarabunIT๙" w:hAnsi="TH SarabunIT๙" w:cs="TH SarabunIT๙"/>
        </w:rPr>
        <w:t xml:space="preserve"> </w:t>
      </w:r>
    </w:p>
    <w:p w14:paraId="46BE02CE" w14:textId="779046C2" w:rsidR="002E44F3" w:rsidRPr="007E2AE9" w:rsidRDefault="007E2AE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7E2AE9">
        <w:rPr>
          <w:rFonts w:ascii="TH SarabunIT๙" w:hAnsi="TH SarabunIT๙" w:cs="TH SarabunIT๙" w:hint="cs"/>
          <w:sz w:val="36"/>
          <w:szCs w:val="36"/>
          <w:cs/>
        </w:rPr>
        <w:lastRenderedPageBreak/>
        <w:t>-2-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7E2AE9" w14:paraId="05CC0B6A" w14:textId="77777777" w:rsidTr="00C56012">
        <w:tc>
          <w:tcPr>
            <w:tcW w:w="7513" w:type="dxa"/>
          </w:tcPr>
          <w:p w14:paraId="74E08994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50ADD29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CD36B66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7E2AE9" w14:paraId="7D5124BF" w14:textId="77777777" w:rsidTr="00C56012">
        <w:tc>
          <w:tcPr>
            <w:tcW w:w="7513" w:type="dxa"/>
          </w:tcPr>
          <w:p w14:paraId="3E01C0EE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6. การพัฒนาตนเอ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พิจารณาจากพฤติกรรม เช่น </w:t>
            </w:r>
          </w:p>
          <w:p w14:paraId="03D987A9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7E2AE9">
              <w:rPr>
                <w:rFonts w:ascii="TH SarabunIT๙" w:hAnsi="TH SarabunIT๙" w:cs="TH SarabunIT๙" w:hint="cs"/>
                <w:cs/>
              </w:rPr>
              <w:t xml:space="preserve">   - ติดตาม ศึกษา ค้นคว้าหาความรู้ใหม่ๆ หรือสิ่งที่เป็นความก้าว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ทางวิชาการ/ </w:t>
            </w:r>
          </w:p>
          <w:p w14:paraId="6B875B65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วิชาชีพอยู่เสมอ</w:t>
            </w:r>
          </w:p>
          <w:p w14:paraId="5956AD7D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สนใจและปรับตนเองให้ก้าวทันวิทยาการใหม่ๆ ตลอดเวลา</w:t>
            </w:r>
          </w:p>
          <w:p w14:paraId="799B12D1" w14:textId="37B44BA4" w:rsidR="00C56012" w:rsidRDefault="00C56012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ๆ มาประยุกต์ใช้ในการปฏิบัติงานได้อย่างมีประสิทธิภาพ</w:t>
            </w:r>
          </w:p>
          <w:p w14:paraId="68EA324E" w14:textId="652A1F31" w:rsidR="00463F78" w:rsidRPr="007E2AE9" w:rsidRDefault="00463F78" w:rsidP="0097774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0DBB7B7" w14:textId="084B412D" w:rsidR="007E2AE9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cs/>
              </w:rPr>
              <w:t>1</w:t>
            </w:r>
            <w:r w:rsidR="00EF2D30">
              <w:rPr>
                <w:rFonts w:ascii="TH SarabunIT๙" w:hAnsi="TH SarabunIT๙" w:cs="TH SarabunIT๙" w:hint="cs"/>
                <w:cs/>
              </w:rPr>
              <w:t>5</w:t>
            </w:r>
          </w:p>
          <w:p w14:paraId="1823D85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2EB0C2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43FDCB1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102407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98D152" w14:textId="6E3CFDD0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8" w:type="dxa"/>
          </w:tcPr>
          <w:p w14:paraId="30A321B7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E2AE9" w14:paraId="6C6E139B" w14:textId="77777777" w:rsidTr="00C56012">
        <w:tc>
          <w:tcPr>
            <w:tcW w:w="7513" w:type="dxa"/>
          </w:tcPr>
          <w:p w14:paraId="3BE354A9" w14:textId="39670540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1B33AF70" w14:textId="0C2EE881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858" w:type="dxa"/>
          </w:tcPr>
          <w:p w14:paraId="28DE1F93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7AECF0" w14:textId="77777777" w:rsidR="007E2AE9" w:rsidRDefault="007E2AE9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61C2C" w14:paraId="10172E96" w14:textId="77777777" w:rsidTr="00061C2C">
        <w:tc>
          <w:tcPr>
            <w:tcW w:w="9209" w:type="dxa"/>
          </w:tcPr>
          <w:p w14:paraId="67E9D181" w14:textId="5C64F92E" w:rsidR="00061C2C" w:rsidRP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ตอนที่ 2      สรุปความเห็นในการประเมิน</w:t>
            </w:r>
          </w:p>
        </w:tc>
      </w:tr>
      <w:tr w:rsidR="00061C2C" w14:paraId="2C4972BF" w14:textId="77777777" w:rsidTr="00061C2C">
        <w:tc>
          <w:tcPr>
            <w:tcW w:w="9209" w:type="dxa"/>
          </w:tcPr>
          <w:p w14:paraId="132AB9EB" w14:textId="77777777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ประเมิน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(ผู้บังคับบัญชาที่กำกับดูแล)</w:t>
            </w:r>
          </w:p>
          <w:p w14:paraId="6B7E2B04" w14:textId="629FC110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ผ่านการประเมิน   </w:t>
            </w:r>
          </w:p>
          <w:p w14:paraId="16FB64C8" w14:textId="151D2B83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ไม่ผ่านการประเมิน </w:t>
            </w:r>
          </w:p>
          <w:p w14:paraId="63C10EFA" w14:textId="3064941B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(ระบุเหตุผล) .........................................................................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FF143BA" w14:textId="1D929F89" w:rsidR="00463F78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446A6AF" w14:textId="413CDBD6" w:rsidR="00061C2C" w:rsidRDefault="00F16153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</w:t>
            </w:r>
            <w:r w:rsidR="00061C2C">
              <w:rPr>
                <w:rFonts w:ascii="TH SarabunIT๙" w:hAnsi="TH SarabunIT๙" w:cs="TH SarabunIT๙" w:hint="cs"/>
                <w:cs/>
              </w:rPr>
              <w:t xml:space="preserve">(ลงชื่อผู้ประเมิน) ................................................. </w:t>
            </w:r>
          </w:p>
          <w:p w14:paraId="0BEC249C" w14:textId="58437EC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58CBADC" w14:textId="1582DC20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1DA4FC4C" w14:textId="0522722D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BF8A9F5" w14:textId="75A703D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054E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</w:t>
            </w:r>
            <w:r w:rsidR="004054E2" w:rsidRPr="004054E2">
              <w:rPr>
                <w:rFonts w:ascii="TH SarabunIT๙" w:hAnsi="TH SarabunIT๙" w:cs="TH SarabunIT๙" w:hint="cs"/>
                <w:b/>
                <w:bCs/>
                <w:cs/>
              </w:rPr>
              <w:t>ผู้</w:t>
            </w:r>
            <w:r w:rsidR="004054E2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สำนัก</w:t>
            </w:r>
          </w:p>
          <w:p w14:paraId="13F111E0" w14:textId="39D6E81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เห็นด้วยกับการประเมินข้างต้น   </w:t>
            </w:r>
          </w:p>
          <w:p w14:paraId="22477A78" w14:textId="13C9EA6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มีความเห็นต่างจากการประเมินข้างต้น ในแต่ละรายการ ดังนี้ </w:t>
            </w:r>
          </w:p>
          <w:p w14:paraId="3C427477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DF7B71B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</w:p>
          <w:p w14:paraId="5338821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ลงชื่อผู้ประเมิน) ................................................. </w:t>
            </w:r>
          </w:p>
          <w:p w14:paraId="39E2985F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</w:p>
          <w:p w14:paraId="44FC585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</w:p>
          <w:p w14:paraId="224DEA8D" w14:textId="7434ACE0" w:rsidR="00061C2C" w:rsidRP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</w:p>
          <w:p w14:paraId="6C2A4296" w14:textId="080E05BB" w:rsidR="00061C2C" w:rsidRPr="00CC75DF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</w:p>
        </w:tc>
      </w:tr>
    </w:tbl>
    <w:p w14:paraId="3F512785" w14:textId="77777777" w:rsidR="00977749" w:rsidRDefault="00CC75DF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1. </w:t>
      </w:r>
      <w:r w:rsidRPr="00CC75DF">
        <w:rPr>
          <w:rFonts w:ascii="TH SarabunIT๙" w:hAnsi="TH SarabunIT๙" w:cs="TH SarabunIT๙" w:hint="cs"/>
          <w:cs/>
        </w:rPr>
        <w:t>การประเมินระดับ</w:t>
      </w:r>
      <w:r w:rsidR="00F94C7C">
        <w:rPr>
          <w:rFonts w:ascii="TH SarabunIT๙" w:hAnsi="TH SarabunIT๙" w:cs="TH SarabunIT๙" w:hint="cs"/>
          <w:cs/>
        </w:rPr>
        <w:t>ชำนาญการ</w:t>
      </w:r>
      <w:r w:rsidRPr="00CC75DF">
        <w:rPr>
          <w:rFonts w:ascii="TH SarabunIT๙" w:hAnsi="TH SarabunIT๙" w:cs="TH SarabunIT๙" w:hint="cs"/>
          <w:cs/>
        </w:rPr>
        <w:t xml:space="preserve"> จะต้องได้รับคะแนน</w:t>
      </w:r>
      <w:r w:rsidR="00977749">
        <w:rPr>
          <w:rFonts w:ascii="TH SarabunIT๙" w:hAnsi="TH SarabunIT๙" w:cs="TH SarabunIT๙" w:hint="cs"/>
          <w:cs/>
        </w:rPr>
        <w:t xml:space="preserve">ในการประเมินคุณลักษณะบุคคลไม่น้อยกว่า     </w:t>
      </w:r>
    </w:p>
    <w:p w14:paraId="48F22965" w14:textId="77777777" w:rsidR="00583764" w:rsidRDefault="00977749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583764">
        <w:rPr>
          <w:rFonts w:ascii="TH SarabunIT๙" w:hAnsi="TH SarabunIT๙" w:cs="TH SarabunIT๙" w:hint="cs"/>
          <w:cs/>
        </w:rPr>
        <w:t xml:space="preserve">                    </w:t>
      </w:r>
      <w:r w:rsidR="00CC75DF" w:rsidRPr="00583764">
        <w:rPr>
          <w:rFonts w:ascii="TH SarabunIT๙" w:hAnsi="TH SarabunIT๙" w:cs="TH SarabunIT๙" w:hint="cs"/>
          <w:cs/>
        </w:rPr>
        <w:t xml:space="preserve">ร้อยละ </w:t>
      </w:r>
      <w:r w:rsidRPr="00583764">
        <w:rPr>
          <w:rFonts w:ascii="TH SarabunIT๙" w:hAnsi="TH SarabunIT๙" w:cs="TH SarabunIT๙" w:hint="cs"/>
          <w:cs/>
        </w:rPr>
        <w:t>6</w:t>
      </w:r>
      <w:r w:rsidR="00CC75DF" w:rsidRPr="00583764">
        <w:rPr>
          <w:rFonts w:ascii="TH SarabunIT๙" w:hAnsi="TH SarabunIT๙" w:cs="TH SarabunIT๙" w:hint="cs"/>
          <w:cs/>
        </w:rPr>
        <w:t xml:space="preserve">0 ขึ้นไป </w:t>
      </w:r>
      <w:r w:rsidR="00F94C7C" w:rsidRPr="00583764">
        <w:rPr>
          <w:rFonts w:ascii="TH SarabunIT๙" w:hAnsi="TH SarabunIT๙" w:cs="TH SarabunIT๙" w:hint="cs"/>
          <w:cs/>
        </w:rPr>
        <w:t>และระดับชำนาญการพิเศษ จะต้องได้รับคะแนน</w:t>
      </w:r>
      <w:r w:rsidRPr="00583764">
        <w:rPr>
          <w:rFonts w:ascii="TH SarabunIT๙" w:hAnsi="TH SarabunIT๙" w:cs="TH SarabunIT๙" w:hint="cs"/>
          <w:cs/>
        </w:rPr>
        <w:t>ในการประเมินคุณลักษณะ</w:t>
      </w:r>
    </w:p>
    <w:p w14:paraId="30929030" w14:textId="6D0BE415" w:rsidR="002E44F3" w:rsidRPr="00583764" w:rsidRDefault="00583764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977749" w:rsidRPr="00583764">
        <w:rPr>
          <w:rFonts w:ascii="TH SarabunIT๙" w:hAnsi="TH SarabunIT๙" w:cs="TH SarabunIT๙" w:hint="cs"/>
          <w:cs/>
        </w:rPr>
        <w:t>บุคคล</w:t>
      </w:r>
      <w:r w:rsidR="00977749">
        <w:rPr>
          <w:rFonts w:ascii="TH SarabunIT๙" w:hAnsi="TH SarabunIT๙" w:cs="TH SarabunIT๙" w:hint="cs"/>
          <w:cs/>
        </w:rPr>
        <w:t>ไม่น้อยกว่า</w:t>
      </w:r>
      <w:r w:rsidR="00F94C7C">
        <w:rPr>
          <w:rFonts w:ascii="TH SarabunIT๙" w:hAnsi="TH SarabunIT๙" w:cs="TH SarabunIT๙" w:hint="cs"/>
          <w:cs/>
        </w:rPr>
        <w:t>ร้อยละ</w:t>
      </w:r>
      <w:r w:rsidR="00F16153">
        <w:rPr>
          <w:rFonts w:ascii="TH SarabunIT๙" w:hAnsi="TH SarabunIT๙" w:cs="TH SarabunIT๙" w:hint="cs"/>
          <w:cs/>
        </w:rPr>
        <w:t xml:space="preserve"> </w:t>
      </w:r>
      <w:r w:rsidR="00977749">
        <w:rPr>
          <w:rFonts w:ascii="TH SarabunIT๙" w:hAnsi="TH SarabunIT๙" w:cs="TH SarabunIT๙" w:hint="cs"/>
          <w:cs/>
        </w:rPr>
        <w:t>7</w:t>
      </w:r>
      <w:r w:rsidR="00F94C7C">
        <w:rPr>
          <w:rFonts w:ascii="TH SarabunIT๙" w:hAnsi="TH SarabunIT๙" w:cs="TH SarabunIT๙" w:hint="cs"/>
          <w:cs/>
        </w:rPr>
        <w:t xml:space="preserve">0 ขึ้นไป </w:t>
      </w:r>
      <w:r w:rsidR="00CC75DF" w:rsidRPr="00CC75DF">
        <w:rPr>
          <w:rFonts w:ascii="TH SarabunIT๙" w:hAnsi="TH SarabunIT๙" w:cs="TH SarabunIT๙" w:hint="cs"/>
          <w:cs/>
        </w:rPr>
        <w:t xml:space="preserve">จึงจะถือว่าผ่านการประเมิน  </w:t>
      </w:r>
    </w:p>
    <w:p w14:paraId="29E2C675" w14:textId="26366E75" w:rsidR="00CC75DF" w:rsidRDefault="00CC75DF" w:rsidP="00463F78">
      <w:pPr>
        <w:tabs>
          <w:tab w:val="left" w:pos="284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       </w:t>
      </w:r>
      <w:r w:rsidR="00463F78"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หากไม่ผ่านการประเมิน ไม่มีสิทธิสมัครเข้ารับการคัดเลือก</w:t>
      </w:r>
    </w:p>
    <w:p w14:paraId="049C24E2" w14:textId="0E024F08" w:rsidR="00CC75DF" w:rsidRDefault="00463F78" w:rsidP="00463F78">
      <w:pPr>
        <w:tabs>
          <w:tab w:val="left" w:pos="113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C75DF">
        <w:rPr>
          <w:rFonts w:ascii="TH SarabunIT๙" w:hAnsi="TH SarabunIT๙" w:cs="TH SarabunIT๙"/>
          <w:cs/>
        </w:rPr>
        <w:t xml:space="preserve">3. </w:t>
      </w:r>
      <w:r w:rsidR="00CC75DF"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งานที่ต้องขึ้นตรงกับผู้อำนวยการ</w:t>
      </w:r>
      <w:r>
        <w:rPr>
          <w:rFonts w:ascii="TH SarabunIT๙" w:hAnsi="TH SarabunIT๙" w:cs="TH SarabunIT๙" w:hint="cs"/>
          <w:cs/>
        </w:rPr>
        <w:t>สำนัก</w:t>
      </w:r>
    </w:p>
    <w:p w14:paraId="0002647E" w14:textId="57AB728A" w:rsidR="00CC75DF" w:rsidRDefault="00463F78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เป็นผู้ประเมินตามแบบฟอร์มนี้คือผู้อำนวยการสำนัก</w:t>
      </w:r>
    </w:p>
    <w:p w14:paraId="6755F1AC" w14:textId="67252FA5" w:rsidR="002B0D72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8A1B6D1" w14:textId="77777777" w:rsidR="002B0D72" w:rsidRPr="00CC75DF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</w:p>
    <w:p w14:paraId="2A08AA62" w14:textId="77777777" w:rsidR="00EF2D30" w:rsidRDefault="00EF2D30" w:rsidP="0019357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</w:p>
    <w:p w14:paraId="3476B512" w14:textId="15BE6316" w:rsidR="007478F7" w:rsidRPr="00F62949" w:rsidRDefault="007478F7" w:rsidP="007478F7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>. 5</w:t>
      </w:r>
    </w:p>
    <w:p w14:paraId="6FABCC10" w14:textId="77777777" w:rsidR="001D3095" w:rsidRPr="00F62949" w:rsidRDefault="001D3095" w:rsidP="007478F7">
      <w:pPr>
        <w:spacing w:after="1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แบบเอกสารประกอบการพิจารณานับระยะเวลาเกื้อกูล </w:t>
      </w:r>
    </w:p>
    <w:p w14:paraId="593FCE5A" w14:textId="77777777" w:rsidR="001D3095" w:rsidRDefault="001D3095" w:rsidP="007478F7">
      <w:pPr>
        <w:rPr>
          <w:rFonts w:ascii="TH SarabunIT๙" w:hAnsi="TH SarabunIT๙" w:cs="TH SarabunIT๙"/>
        </w:rPr>
      </w:pPr>
    </w:p>
    <w:p w14:paraId="309BF136" w14:textId="77777777" w:rsidR="00F62949" w:rsidRDefault="00F62949" w:rsidP="007478F7">
      <w:pPr>
        <w:rPr>
          <w:rFonts w:ascii="TH SarabunIT๙" w:hAnsi="TH SarabunIT๙" w:cs="TH SarabunIT๙"/>
        </w:rPr>
      </w:pPr>
    </w:p>
    <w:p w14:paraId="1ADD7C43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........................................</w:t>
      </w:r>
    </w:p>
    <w:p w14:paraId="3DF4DD26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เข้ารับการคัดเลือก ...........................................................................................................................</w:t>
      </w:r>
    </w:p>
    <w:p w14:paraId="75D4C73B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รณีมาช่วยราชการที่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ตามคำสั่ง .................................. มาช่วยราชการที่สำนัก/หน่วยงาน ............................</w:t>
      </w:r>
    </w:p>
    <w:p w14:paraId="7EEC06C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 ..................... เดือน .................................. พ.ศ. ....................  ด้วยเหตุ .................................................</w:t>
      </w:r>
    </w:p>
    <w:p w14:paraId="3FCC491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การดำรงตำแหน่งในสายงานที่เกี่ยวข้องหรือเกื้อกูล   มีดังนี้</w:t>
      </w:r>
    </w:p>
    <w:p w14:paraId="1B1C167A" w14:textId="77777777" w:rsidR="007478F7" w:rsidRDefault="007478F7" w:rsidP="007478F7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ถ้ามีหลายตำแหน่งหรือหลายสังกัดให้แยกเป็นช่วง ๆ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7478F7" w14:paraId="4495BAFB" w14:textId="77777777" w:rsidTr="007478F7">
        <w:tc>
          <w:tcPr>
            <w:tcW w:w="2830" w:type="dxa"/>
          </w:tcPr>
          <w:p w14:paraId="1F96FF1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เดือน ปี  (ตั้งแต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ึง)</w:t>
            </w:r>
          </w:p>
        </w:tc>
        <w:tc>
          <w:tcPr>
            <w:tcW w:w="2127" w:type="dxa"/>
          </w:tcPr>
          <w:p w14:paraId="7EC5EF98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/สังกัด</w:t>
            </w:r>
          </w:p>
        </w:tc>
        <w:tc>
          <w:tcPr>
            <w:tcW w:w="4394" w:type="dxa"/>
          </w:tcPr>
          <w:p w14:paraId="0A85A84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ลักษณะงานที่ปฏิบัติ</w:t>
            </w:r>
          </w:p>
        </w:tc>
      </w:tr>
      <w:tr w:rsidR="007478F7" w14:paraId="7908DE0A" w14:textId="77777777" w:rsidTr="007478F7">
        <w:tc>
          <w:tcPr>
            <w:tcW w:w="2830" w:type="dxa"/>
          </w:tcPr>
          <w:p w14:paraId="3F330D7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497953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644782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C194A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7C71B95D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31E12331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50FD2C3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155303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</w:rPr>
            </w:pPr>
          </w:p>
          <w:p w14:paraId="2C1E8191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95D6BAC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</w:tcPr>
          <w:p w14:paraId="7FF870B5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43B236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ข้างต้นเป็นความจริง</w:t>
      </w:r>
    </w:p>
    <w:p w14:paraId="4BCB58A1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........................................... (ผู้สมัครเข้ารับการคัดเลือก) (ลงชื่อ) .......................................... ผู้บังคับบัญชา</w:t>
      </w:r>
    </w:p>
    <w:p w14:paraId="5313E34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(..........................................)                                            (.........................................)</w:t>
      </w:r>
    </w:p>
    <w:p w14:paraId="3D028C2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 .......................................................                         ตำแหน่ง ..........................................................</w:t>
      </w:r>
    </w:p>
    <w:p w14:paraId="25C8B0CE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 .................................................                          วัน/เดือน/ปี ....................................................</w:t>
      </w:r>
    </w:p>
    <w:p w14:paraId="1F339E7D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(ลงชื่อ) ................................ อดีตผู้บังคับบัญชา</w:t>
      </w:r>
    </w:p>
    <w:p w14:paraId="1A53D81C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(....................................)</w:t>
      </w:r>
    </w:p>
    <w:p w14:paraId="1D96749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ต</w:t>
      </w:r>
      <w:r>
        <w:rPr>
          <w:rFonts w:ascii="TH SarabunIT๙" w:hAnsi="TH SarabunIT๙" w:cs="TH SarabunIT๙" w:hint="cs"/>
          <w:cs/>
        </w:rPr>
        <w:t>ำแหน่ง ...........................................................</w:t>
      </w:r>
    </w:p>
    <w:p w14:paraId="30031367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ว</w:t>
      </w:r>
      <w:r>
        <w:rPr>
          <w:rFonts w:ascii="TH SarabunIT๙" w:hAnsi="TH SarabunIT๙" w:cs="TH SarabunIT๙" w:hint="cs"/>
          <w:cs/>
        </w:rPr>
        <w:t>ัน/เดือน/ปี ......................................................</w:t>
      </w:r>
    </w:p>
    <w:p w14:paraId="010C34C2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</w:p>
    <w:p w14:paraId="4C509DE3" w14:textId="77777777" w:rsidR="007478F7" w:rsidRDefault="007478F7" w:rsidP="007478F7">
      <w:pPr>
        <w:rPr>
          <w:rFonts w:ascii="TH SarabunIT๙" w:hAnsi="TH SarabunIT๙" w:cs="TH SarabunIT๙"/>
        </w:rPr>
      </w:pPr>
      <w:r w:rsidRPr="00C500C6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 รายละเอียดลักษณะงานที่ปฏิบัติจะต้องเป็นลักษณะงานเชิงวิชาการหรือวิชาชีพที่เกี่ยวข้องหรือเกื้อกูล</w:t>
      </w:r>
    </w:p>
    <w:p w14:paraId="23E4BB56" w14:textId="36A6A74A" w:rsidR="00DB72FA" w:rsidRDefault="007478F7" w:rsidP="00C261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กับตำแหน่งในสายงานที่สมัครเข้ารับการคัดเลือก </w:t>
      </w:r>
    </w:p>
    <w:p w14:paraId="326C8060" w14:textId="77777777" w:rsidR="00C261AF" w:rsidRDefault="00C261AF" w:rsidP="00C261AF">
      <w:pPr>
        <w:rPr>
          <w:rFonts w:ascii="TH SarabunIT๙" w:hAnsi="TH SarabunIT๙" w:cs="TH SarabunIT๙"/>
        </w:rPr>
      </w:pPr>
    </w:p>
    <w:p w14:paraId="0785A916" w14:textId="77777777" w:rsidR="00C261AF" w:rsidRDefault="00C261AF" w:rsidP="00C261AF">
      <w:pPr>
        <w:rPr>
          <w:rFonts w:ascii="TH SarabunIT๙" w:hAnsi="TH SarabunIT๙" w:cs="TH SarabunIT๙"/>
        </w:rPr>
      </w:pPr>
    </w:p>
    <w:p w14:paraId="426D92E5" w14:textId="0B1BC5BE" w:rsidR="008D6BCD" w:rsidRPr="00F62949" w:rsidRDefault="008D6BCD" w:rsidP="008D6BCD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629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F62949">
        <w:rPr>
          <w:rFonts w:ascii="TH SarabunIT๙" w:hAnsi="TH SarabunIT๙" w:cs="TH SarabunIT๙"/>
          <w:b/>
          <w:bCs/>
          <w:sz w:val="36"/>
          <w:szCs w:val="36"/>
          <w:cs/>
        </w:rPr>
        <w:t>สพ</w:t>
      </w:r>
      <w:r w:rsidRPr="00F62949">
        <w:rPr>
          <w:rFonts w:ascii="TH SarabunIT๙" w:hAnsi="TH SarabunIT๙" w:cs="TH SarabunIT๙" w:hint="cs"/>
          <w:b/>
          <w:bCs/>
          <w:sz w:val="36"/>
          <w:szCs w:val="36"/>
          <w:cs/>
        </w:rPr>
        <w:t>ฐ</w:t>
      </w:r>
      <w:proofErr w:type="spellEnd"/>
      <w:r w:rsidRPr="00F629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013F3A" w:rsidRPr="00F62949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676A77F7" w14:textId="77777777" w:rsidR="00013F3A" w:rsidRPr="00F62949" w:rsidRDefault="008D6BCD" w:rsidP="008D6BCD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3D8F68" wp14:editId="524D1557">
                <wp:simplePos x="0" y="0"/>
                <wp:positionH relativeFrom="margin">
                  <wp:posOffset>4962526</wp:posOffset>
                </wp:positionH>
                <wp:positionV relativeFrom="paragraph">
                  <wp:posOffset>91440</wp:posOffset>
                </wp:positionV>
                <wp:extent cx="914400" cy="1047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D3DB" w14:textId="77777777" w:rsidR="00820AB3" w:rsidRDefault="00820AB3" w:rsidP="008D6BCD">
                            <w:pPr>
                              <w:jc w:val="center"/>
                            </w:pPr>
                          </w:p>
                          <w:p w14:paraId="30DB7923" w14:textId="77777777" w:rsidR="00820AB3" w:rsidRPr="005740EA" w:rsidRDefault="00820AB3" w:rsidP="008D6BC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740E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รูปถ่าย</w:t>
                            </w:r>
                          </w:p>
                          <w:p w14:paraId="6EC301DD" w14:textId="0666C1D0" w:rsidR="00820AB3" w:rsidRPr="005740EA" w:rsidRDefault="00820AB3" w:rsidP="008D6BC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740E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ขนาด 1</w:t>
                            </w:r>
                            <w:r w:rsidR="005740EA" w:rsidRPr="005740E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5</w:t>
                            </w:r>
                            <w:r w:rsidRPr="005740E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8F68" id="Text Box 7" o:spid="_x0000_s1031" type="#_x0000_t202" style="position:absolute;left:0;text-align:left;margin-left:390.75pt;margin-top:7.2pt;width:1in;height:82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" fillcolor="white [3201]" strokeweight=".5pt">
                <v:textbox>
                  <w:txbxContent>
                    <w:p w14:paraId="6F5BD3DB" w14:textId="77777777" w:rsidR="00820AB3" w:rsidRDefault="00820AB3" w:rsidP="008D6BCD">
                      <w:pPr>
                        <w:jc w:val="center"/>
                      </w:pPr>
                    </w:p>
                    <w:p w14:paraId="30DB7923" w14:textId="77777777" w:rsidR="00820AB3" w:rsidRPr="005740EA" w:rsidRDefault="00820AB3" w:rsidP="008D6BC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5740EA">
                        <w:rPr>
                          <w:rFonts w:hint="cs"/>
                          <w:sz w:val="30"/>
                          <w:szCs w:val="30"/>
                          <w:cs/>
                        </w:rPr>
                        <w:t>รูปถ่าย</w:t>
                      </w:r>
                    </w:p>
                    <w:p w14:paraId="6EC301DD" w14:textId="0666C1D0" w:rsidR="00820AB3" w:rsidRPr="005740EA" w:rsidRDefault="00820AB3" w:rsidP="008D6BC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5740EA">
                        <w:rPr>
                          <w:rFonts w:hint="cs"/>
                          <w:sz w:val="30"/>
                          <w:szCs w:val="30"/>
                          <w:cs/>
                        </w:rPr>
                        <w:t>ขนาด 1</w:t>
                      </w:r>
                      <w:r w:rsidR="005740EA" w:rsidRPr="005740EA">
                        <w:rPr>
                          <w:rFonts w:hint="cs"/>
                          <w:sz w:val="30"/>
                          <w:szCs w:val="30"/>
                          <w:cs/>
                        </w:rPr>
                        <w:t>.5</w:t>
                      </w:r>
                      <w:r w:rsidRPr="005740EA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พิจารณาคุณสมบัติของ</w:t>
      </w:r>
      <w:r w:rsidRPr="00F62949">
        <w:rPr>
          <w:rFonts w:ascii="TH SarabunIT๙" w:hAnsi="TH SarabunIT๙" w:cs="TH SarabunIT๙"/>
          <w:b/>
          <w:bCs/>
          <w:sz w:val="34"/>
          <w:szCs w:val="34"/>
          <w:cs/>
        </w:rPr>
        <w:t>บุคคล</w:t>
      </w:r>
      <w:r w:rsidR="00013F3A"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เพื่อประกอบการพิจารณา</w:t>
      </w:r>
    </w:p>
    <w:p w14:paraId="00A94212" w14:textId="79272335" w:rsidR="008D6BCD" w:rsidRPr="00F62949" w:rsidRDefault="00013F3A" w:rsidP="008D6BCD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</w:rPr>
      </w:pPr>
      <w:r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คัดเลือก</w:t>
      </w:r>
      <w:r w:rsidR="008D6BCD"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พื่อการย้าย </w:t>
      </w:r>
      <w:r w:rsidRPr="00F62949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โอน และบรรจุกลับ</w:t>
      </w:r>
      <w:r w:rsidR="008D6BCD" w:rsidRPr="00F62949">
        <w:rPr>
          <w:rFonts w:ascii="TH SarabunIT๙" w:hAnsi="TH SarabunIT๙" w:cs="TH SarabunIT๙"/>
          <w:b/>
          <w:bCs/>
          <w:cs/>
        </w:rPr>
        <w:t xml:space="preserve"> </w:t>
      </w:r>
    </w:p>
    <w:p w14:paraId="78586F13" w14:textId="77777777" w:rsidR="008D6BCD" w:rsidRDefault="008D6BCD" w:rsidP="008D6BCD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3AA1121" w14:textId="77777777" w:rsidR="008D6BCD" w:rsidRDefault="008D6BCD" w:rsidP="008D6BCD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A4 </w:t>
      </w:r>
    </w:p>
    <w:p w14:paraId="5E6013A6" w14:textId="77777777" w:rsidR="008D6BCD" w:rsidRPr="00094061" w:rsidRDefault="008D6BCD" w:rsidP="008D6BCD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โดยรับรองว่าข้อมูลที่รายงานนี้ถูกต้องและเป็นความจริงทุกประการไว้ด้วย) </w:t>
      </w:r>
    </w:p>
    <w:p w14:paraId="26DEC077" w14:textId="77777777" w:rsidR="008D6BCD" w:rsidRPr="005F3059" w:rsidRDefault="008D6BCD" w:rsidP="008D6BCD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1 ข้อมูลส่วนบุคคล</w:t>
      </w:r>
    </w:p>
    <w:p w14:paraId="4A8A640E" w14:textId="77777777" w:rsidR="008D6BCD" w:rsidRPr="00323E89" w:rsidRDefault="008D6BCD" w:rsidP="008D6BCD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Pr="00323E89">
        <w:rPr>
          <w:rFonts w:ascii="TH SarabunIT๙" w:hAnsi="TH SarabunIT๙" w:cs="TH SarabunIT๙"/>
        </w:rPr>
        <w:t xml:space="preserve">        </w:t>
      </w:r>
    </w:p>
    <w:p w14:paraId="3A2D4A39" w14:textId="77777777" w:rsidR="008D6BCD" w:rsidRPr="00323E89" w:rsidRDefault="008D6BCD" w:rsidP="008D6BCD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>
        <w:rPr>
          <w:rFonts w:ascii="TH SarabunIT๙" w:hAnsi="TH SarabunIT๙" w:cs="TH SarabunIT๙" w:hint="cs"/>
          <w:cs/>
        </w:rPr>
        <w:t xml:space="preserve">..................... ระดับ </w:t>
      </w:r>
      <w:r w:rsidRPr="00323E89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 ตำแหน่งเลขที่ .............</w:t>
      </w:r>
      <w:r>
        <w:rPr>
          <w:rFonts w:ascii="TH SarabunIT๙" w:hAnsi="TH SarabunIT๙" w:cs="TH SarabunIT๙" w:hint="cs"/>
          <w:cs/>
        </w:rPr>
        <w:t>.........</w:t>
      </w:r>
    </w:p>
    <w:p w14:paraId="76853E13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</w:p>
    <w:p w14:paraId="70AB6924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ดำรงตำแหน่งนี้เมื่อ .....................................................  อัตราเงินเดือนปัจจุบัน ...................................... บาท</w:t>
      </w:r>
    </w:p>
    <w:p w14:paraId="7AED8F39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โทรศัพท์มือถือ ................................................. </w:t>
      </w:r>
      <w:r>
        <w:rPr>
          <w:rFonts w:ascii="TH SarabunIT๙" w:hAnsi="TH SarabunIT๙" w:cs="TH SarabunIT๙"/>
        </w:rPr>
        <w:t>E-</w:t>
      </w:r>
      <w:proofErr w:type="gramStart"/>
      <w:r>
        <w:rPr>
          <w:rFonts w:ascii="TH SarabunIT๙" w:hAnsi="TH SarabunIT๙" w:cs="TH SarabunIT๙"/>
        </w:rPr>
        <w:t>mail :</w:t>
      </w:r>
      <w:proofErr w:type="gramEnd"/>
      <w:r>
        <w:rPr>
          <w:rFonts w:ascii="TH SarabunIT๙" w:hAnsi="TH SarabunIT๙" w:cs="TH SarabunIT๙"/>
        </w:rPr>
        <w:t xml:space="preserve"> ………………………………………………………………………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</w:p>
    <w:p w14:paraId="069C755F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14:paraId="3B4F7423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</w:p>
    <w:p w14:paraId="72272626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</w:p>
    <w:p w14:paraId="62EF6BED" w14:textId="77777777" w:rsidR="008D6BCD" w:rsidRPr="000F5898" w:rsidRDefault="008D6BCD" w:rsidP="008D6BCD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0F5898">
        <w:rPr>
          <w:rFonts w:ascii="TH SarabunIT๙" w:hAnsi="TH SarabunIT๙" w:cs="TH SarabunIT๙"/>
        </w:rPr>
        <w:t xml:space="preserve">3. </w:t>
      </w:r>
      <w:r w:rsidRPr="000F5898">
        <w:rPr>
          <w:rFonts w:ascii="TH SarabunIT๙" w:hAnsi="TH SarabunIT๙" w:cs="TH SarabunIT๙" w:hint="cs"/>
          <w:cs/>
        </w:rPr>
        <w:t>ตำแหน่งที่สมัครเข้ารับการคัดเลือก................................ ตำแหน่งเลขที่ ...........</w:t>
      </w:r>
      <w:r w:rsidRPr="000F5898">
        <w:rPr>
          <w:rFonts w:ascii="TH SarabunIT๙" w:hAnsi="TH SarabunIT๙" w:cs="TH SarabunIT๙"/>
        </w:rPr>
        <w:t>....</w:t>
      </w:r>
      <w:r w:rsidRPr="000F5898">
        <w:rPr>
          <w:rFonts w:ascii="TH SarabunIT๙" w:hAnsi="TH SarabunIT๙" w:cs="TH SarabunIT๙" w:hint="cs"/>
          <w:cs/>
        </w:rPr>
        <w:t>.... สัง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0F5898">
        <w:rPr>
          <w:rFonts w:ascii="TH SarabunIT๙" w:hAnsi="TH SarabunIT๙" w:cs="TH SarabunIT๙" w:hint="cs"/>
          <w:cs/>
        </w:rPr>
        <w:t xml:space="preserve">.............................  </w:t>
      </w:r>
    </w:p>
    <w:p w14:paraId="160C4123" w14:textId="77777777" w:rsidR="008D6BCD" w:rsidRPr="00323E89" w:rsidRDefault="008D6BCD" w:rsidP="008D6BCD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323E89">
        <w:rPr>
          <w:rFonts w:ascii="TH SarabunIT๙" w:hAnsi="TH SarabunIT๙" w:cs="TH SarabunIT๙"/>
          <w:cs/>
        </w:rPr>
        <w:t>. ประวัติส่วนตัว</w:t>
      </w:r>
    </w:p>
    <w:p w14:paraId="6F2B8D9D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 เดือน .................</w:t>
      </w:r>
      <w:r>
        <w:rPr>
          <w:rFonts w:ascii="TH SarabunIT๙" w:hAnsi="TH SarabunIT๙" w:cs="TH SarabunIT๙" w:hint="cs"/>
          <w:cs/>
        </w:rPr>
        <w:t>.........</w:t>
      </w:r>
      <w:r w:rsidRPr="00323E89">
        <w:rPr>
          <w:rFonts w:ascii="TH SarabunIT๙" w:hAnsi="TH SarabunIT๙" w:cs="TH SarabunIT๙"/>
          <w:cs/>
        </w:rPr>
        <w:t>...... พ.ศ. .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. เกษียณอายุราชการ วันที่ 1 ตุลาคม .....</w:t>
      </w:r>
      <w:r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14:paraId="74E4BF30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Pr="00323E89">
        <w:rPr>
          <w:rFonts w:ascii="TH SarabunIT๙" w:hAnsi="TH SarabunIT๙" w:cs="TH SarabunIT๙"/>
          <w:cs/>
        </w:rPr>
        <w:t>....................................</w:t>
      </w:r>
      <w:r>
        <w:rPr>
          <w:rFonts w:ascii="TH SarabunIT๙" w:hAnsi="TH SarabunIT๙" w:cs="TH SarabunIT๙"/>
        </w:rPr>
        <w:t xml:space="preserve"> </w:t>
      </w:r>
    </w:p>
    <w:p w14:paraId="068777B9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323E89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/>
        </w:rPr>
        <w:t xml:space="preserve"> </w:t>
      </w:r>
    </w:p>
    <w:p w14:paraId="16089B3F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>
        <w:rPr>
          <w:rFonts w:ascii="TH SarabunIT๙" w:hAnsi="TH SarabunIT๙" w:cs="TH SarabunIT๙"/>
        </w:rPr>
        <w:t xml:space="preserve"> </w:t>
      </w:r>
    </w:p>
    <w:p w14:paraId="63388BB6" w14:textId="77777777" w:rsidR="008D6BCD" w:rsidRPr="00323E89" w:rsidRDefault="008D6BCD" w:rsidP="008D6BCD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14:paraId="0B54BE6E" w14:textId="77777777" w:rsidR="008D6BCD" w:rsidRDefault="008D6BCD" w:rsidP="008D6BCD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14:paraId="4D1A385C" w14:textId="77777777" w:rsidR="008D6BCD" w:rsidRPr="00323E89" w:rsidRDefault="008D6BCD" w:rsidP="008D6BCD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>
        <w:rPr>
          <w:rFonts w:ascii="TH SarabunIT๙" w:hAnsi="TH SarabunIT๙" w:cs="TH SarabunIT๙" w:hint="cs"/>
          <w:cs/>
        </w:rPr>
        <w:t>สุดที่ได้รับ</w:t>
      </w:r>
      <w:r>
        <w:rPr>
          <w:rFonts w:ascii="TH SarabunIT๙" w:hAnsi="TH SarabunIT๙" w:cs="TH SarabunIT๙"/>
          <w:cs/>
        </w:rPr>
        <w:t xml:space="preserve"> .....................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>
        <w:rPr>
          <w:rFonts w:ascii="TH SarabunIT๙" w:hAnsi="TH SarabunIT๙" w:cs="TH SarabunIT๙" w:hint="cs"/>
          <w:cs/>
        </w:rPr>
        <w:t>............</w:t>
      </w:r>
      <w:r w:rsidRPr="00323E89">
        <w:rPr>
          <w:rFonts w:ascii="TH SarabunIT๙" w:hAnsi="TH SarabunIT๙" w:cs="TH SarabunIT๙"/>
          <w:cs/>
        </w:rPr>
        <w:t xml:space="preserve">.............. </w:t>
      </w:r>
    </w:p>
    <w:p w14:paraId="01F0F652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14:paraId="1426538D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14:paraId="1D5FFEB3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14:paraId="06BAE588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4B045757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009782A5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ใบอนุญาตประกอบวิชาชีพ (ถ้ามี) (ชื่อใบอนุญาต) ............................................................................................ </w:t>
      </w:r>
    </w:p>
    <w:p w14:paraId="4F7BA5D8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14:paraId="55962842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 ประวัติการรับราชการ (จากเริ่มรับราชการจนถึงปัจจุบัน แสดงเฉพาะที่ได้รับการแต่งตั้งให้ดำรงตำแหน่ง         </w:t>
      </w:r>
    </w:p>
    <w:p w14:paraId="7C935AA4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  ทั้งนี้ จะต้องถูกต้อง </w:t>
      </w:r>
    </w:p>
    <w:p w14:paraId="3C0950A5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14:paraId="4C67A893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323E89">
        <w:rPr>
          <w:rFonts w:ascii="TH SarabunIT๙" w:hAnsi="TH SarabunIT๙" w:cs="TH SarabunIT๙"/>
          <w:cs/>
        </w:rPr>
        <w:t>สังกัด</w:t>
      </w:r>
    </w:p>
    <w:p w14:paraId="3FBAF90D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02F145E9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7D13BB7B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790C5498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6916462D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168F0909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085A6C33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0FF59069" w14:textId="46D1A70B" w:rsidR="008D6BCD" w:rsidRPr="00323E89" w:rsidRDefault="00E3144E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8D6BCD">
        <w:rPr>
          <w:rFonts w:ascii="TH SarabunIT๙" w:hAnsi="TH SarabunIT๙" w:cs="TH SarabunIT๙"/>
        </w:rPr>
        <w:t xml:space="preserve">. </w:t>
      </w:r>
      <w:r w:rsidR="008D6BCD"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14:paraId="5AB1C23E" w14:textId="117D0D91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1 การฝึกอบรม</w:t>
      </w:r>
      <w:r w:rsidRPr="00323E89">
        <w:rPr>
          <w:rFonts w:ascii="TH SarabunIT๙" w:hAnsi="TH SarabunIT๙" w:cs="TH SarabunIT๙"/>
          <w:cs/>
        </w:rPr>
        <w:tab/>
        <w:t xml:space="preserve">    </w:t>
      </w:r>
    </w:p>
    <w:p w14:paraId="7075A3E8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6C1DDDE2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50D628CD" w14:textId="524C64E0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2 การดูงาน</w:t>
      </w:r>
    </w:p>
    <w:p w14:paraId="42E82A7F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ปี                      ระยะเวลา                       เรื่องที่ดูงาน                    สถานที่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5FB324CC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76979E11" w14:textId="00689E39" w:rsidR="008D6BCD" w:rsidRDefault="00E3144E" w:rsidP="008D6BCD">
      <w:pPr>
        <w:tabs>
          <w:tab w:val="left" w:pos="284"/>
          <w:tab w:val="left" w:pos="2552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8D6BCD">
        <w:rPr>
          <w:rFonts w:ascii="TH SarabunIT๙" w:hAnsi="TH SarabunIT๙" w:cs="TH SarabunIT๙"/>
        </w:rPr>
        <w:t xml:space="preserve">. </w:t>
      </w:r>
      <w:r w:rsidR="008D6BCD">
        <w:rPr>
          <w:rFonts w:ascii="TH SarabunIT๙" w:hAnsi="TH SarabunIT๙" w:cs="TH SarabunIT๙" w:hint="cs"/>
          <w:cs/>
        </w:rPr>
        <w:t xml:space="preserve">ประสบการณ์ในการปฏิบัติงาน (เคยปฏิบัติงานอื่น ๆ เกี่ยวกับอะไรบ้างที่พิจารณาเห็นว่าสำคัญ                 </w:t>
      </w:r>
    </w:p>
    <w:p w14:paraId="3197EAF6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 xml:space="preserve">เป็นข้อ ๆ) </w:t>
      </w:r>
    </w:p>
    <w:p w14:paraId="2C1DB1B7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</w:t>
      </w:r>
    </w:p>
    <w:p w14:paraId="0A3784DD" w14:textId="77777777" w:rsidR="008D6BCD" w:rsidRPr="00323E89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  </w:t>
      </w:r>
    </w:p>
    <w:p w14:paraId="0EF0BB6D" w14:textId="022A864B" w:rsidR="008D6BCD" w:rsidRDefault="00E3144E" w:rsidP="008D6BCD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8D6BCD">
        <w:rPr>
          <w:rFonts w:ascii="TH SarabunIT๙" w:hAnsi="TH SarabunIT๙" w:cs="TH SarabunIT๙" w:hint="cs"/>
          <w:cs/>
        </w:rPr>
        <w:t>. ประวัติการประเมินผลการปฏิบัติราชการ (ย้อนหลัง 3 ปี)</w:t>
      </w:r>
    </w:p>
    <w:p w14:paraId="4452ED5C" w14:textId="4AF106EB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261AF">
        <w:rPr>
          <w:rFonts w:ascii="TH SarabunIT๙" w:hAnsi="TH SarabunIT๙" w:cs="TH SarabunIT๙" w:hint="cs"/>
          <w:cs/>
        </w:rPr>
        <w:t>ปีงบประมาณ พ.ศ. ...............</w:t>
      </w:r>
      <w:r>
        <w:rPr>
          <w:rFonts w:ascii="TH SarabunIT๙" w:hAnsi="TH SarabunIT๙" w:cs="TH SarabunIT๙" w:hint="cs"/>
          <w:cs/>
        </w:rPr>
        <w:t>...... ครั้งที่ 1 (ต.ค. - มี.ค.) ระดับ ........... ครั้งที่ 1 (</w:t>
      </w:r>
      <w:r w:rsidR="00C261AF">
        <w:rPr>
          <w:rFonts w:ascii="TH SarabunIT๙" w:hAnsi="TH SarabunIT๙" w:cs="TH SarabunIT๙" w:hint="cs"/>
          <w:cs/>
        </w:rPr>
        <w:t>เม.ย.</w:t>
      </w:r>
      <w:r w:rsidR="00C261AF">
        <w:rPr>
          <w:rFonts w:ascii="TH SarabunIT๙" w:hAnsi="TH SarabunIT๙" w:cs="TH SarabunIT๙"/>
          <w:cs/>
        </w:rPr>
        <w:t>–</w:t>
      </w:r>
      <w:r w:rsidR="00C261AF">
        <w:rPr>
          <w:rFonts w:ascii="TH SarabunIT๙" w:hAnsi="TH SarabunIT๙" w:cs="TH SarabunIT๙" w:hint="cs"/>
          <w:cs/>
        </w:rPr>
        <w:t xml:space="preserve"> ก.ย</w:t>
      </w:r>
      <w:r>
        <w:rPr>
          <w:rFonts w:ascii="TH SarabunIT๙" w:hAnsi="TH SarabunIT๙" w:cs="TH SarabunIT๙" w:hint="cs"/>
          <w:cs/>
        </w:rPr>
        <w:t>.) ระดับ ............</w:t>
      </w:r>
    </w:p>
    <w:p w14:paraId="3C68B511" w14:textId="5653FCBD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261AF">
        <w:rPr>
          <w:rFonts w:ascii="TH SarabunIT๙" w:hAnsi="TH SarabunIT๙" w:cs="TH SarabunIT๙" w:hint="cs"/>
          <w:cs/>
        </w:rPr>
        <w:t>ปีงบประมาณ พ.ศ. ..........</w:t>
      </w:r>
      <w:r>
        <w:rPr>
          <w:rFonts w:ascii="TH SarabunIT๙" w:hAnsi="TH SarabunIT๙" w:cs="TH SarabunIT๙" w:hint="cs"/>
          <w:cs/>
        </w:rPr>
        <w:t>........... ครั้งที่ 1 (ต.ค. - มี.ค.) ระดับ ........... ครั้งที่ 1 (</w:t>
      </w:r>
      <w:r w:rsidR="00C261AF">
        <w:rPr>
          <w:rFonts w:ascii="TH SarabunIT๙" w:hAnsi="TH SarabunIT๙" w:cs="TH SarabunIT๙" w:hint="cs"/>
          <w:cs/>
        </w:rPr>
        <w:t>เม.ย.</w:t>
      </w:r>
      <w:r w:rsidR="00C261AF">
        <w:rPr>
          <w:rFonts w:ascii="TH SarabunIT๙" w:hAnsi="TH SarabunIT๙" w:cs="TH SarabunIT๙"/>
          <w:cs/>
        </w:rPr>
        <w:t>–</w:t>
      </w:r>
      <w:r w:rsidR="00C261AF">
        <w:rPr>
          <w:rFonts w:ascii="TH SarabunIT๙" w:hAnsi="TH SarabunIT๙" w:cs="TH SarabunIT๙" w:hint="cs"/>
          <w:cs/>
        </w:rPr>
        <w:t xml:space="preserve">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17F7346E" w14:textId="3556C9AD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261AF">
        <w:rPr>
          <w:rFonts w:ascii="TH SarabunIT๙" w:hAnsi="TH SarabunIT๙" w:cs="TH SarabunIT๙" w:hint="cs"/>
          <w:cs/>
        </w:rPr>
        <w:t>ปีงบประมาณ พ.ศ. ..............</w:t>
      </w:r>
      <w:r>
        <w:rPr>
          <w:rFonts w:ascii="TH SarabunIT๙" w:hAnsi="TH SarabunIT๙" w:cs="TH SarabunIT๙" w:hint="cs"/>
          <w:cs/>
        </w:rPr>
        <w:t>....... ครั้งที่ 1 (ต.ค. - มี.ค.) ระดับ ........... ครั้งที่ 1 (</w:t>
      </w:r>
      <w:r w:rsidR="00C261AF">
        <w:rPr>
          <w:rFonts w:ascii="TH SarabunIT๙" w:hAnsi="TH SarabunIT๙" w:cs="TH SarabunIT๙" w:hint="cs"/>
          <w:cs/>
        </w:rPr>
        <w:t>เม.ย.</w:t>
      </w:r>
      <w:r w:rsidR="00C261AF">
        <w:rPr>
          <w:rFonts w:ascii="TH SarabunIT๙" w:hAnsi="TH SarabunIT๙" w:cs="TH SarabunIT๙"/>
          <w:cs/>
        </w:rPr>
        <w:t>–</w:t>
      </w:r>
      <w:r w:rsidR="00C261AF">
        <w:rPr>
          <w:rFonts w:ascii="TH SarabunIT๙" w:hAnsi="TH SarabunIT๙" w:cs="TH SarabunIT๙" w:hint="cs"/>
          <w:cs/>
        </w:rPr>
        <w:t xml:space="preserve">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01A31EFB" w14:textId="10C96809" w:rsidR="008D6BCD" w:rsidRDefault="008D6BCD" w:rsidP="008D6BCD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1</w:t>
      </w:r>
      <w:r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14:paraId="69E82D71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............................................................................................................................................................................</w:t>
      </w:r>
    </w:p>
    <w:p w14:paraId="0B2432FA" w14:textId="7BE84136" w:rsidR="008D6BCD" w:rsidRDefault="008D6BCD" w:rsidP="008D6BCD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ความสามารถพิเศษ ความชำนาญพิเศษ และทักษะที่ทำให้ประสบความสำเร็จ</w:t>
      </w:r>
      <w:r>
        <w:rPr>
          <w:rFonts w:ascii="TH SarabunIT๙" w:hAnsi="TH SarabunIT๙" w:cs="TH SarabunIT๙"/>
        </w:rPr>
        <w:t xml:space="preserve"> </w:t>
      </w:r>
    </w:p>
    <w:p w14:paraId="06C4677B" w14:textId="75FD12EB" w:rsidR="008D6BCD" w:rsidRDefault="008D6BCD" w:rsidP="008D6B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............................................................................................................................................................................</w:t>
      </w:r>
      <w:r w:rsidR="00013F3A">
        <w:rPr>
          <w:rFonts w:ascii="TH SarabunIT๙" w:hAnsi="TH SarabunIT๙" w:cs="TH SarabunIT๙"/>
        </w:rPr>
        <w:t xml:space="preserve"> </w:t>
      </w:r>
    </w:p>
    <w:p w14:paraId="37C2982D" w14:textId="54162858" w:rsidR="008D6BCD" w:rsidRDefault="008D6BCD" w:rsidP="008D6BCD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ประวัติทางวินัย</w:t>
      </w:r>
      <w:r>
        <w:rPr>
          <w:rFonts w:ascii="TH SarabunIT๙" w:hAnsi="TH SarabunIT๙" w:cs="TH SarabunIT๙"/>
        </w:rPr>
        <w:t xml:space="preserve">  </w:t>
      </w:r>
      <w:r w:rsidR="00013F3A">
        <w:rPr>
          <w:rFonts w:ascii="TH SarabunIT๙" w:hAnsi="TH SarabunIT๙" w:cs="TH SarabunIT๙"/>
        </w:rPr>
        <w:t xml:space="preserve"> </w:t>
      </w:r>
    </w:p>
    <w:p w14:paraId="3F54BC8E" w14:textId="0DD9C23B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6564BC" wp14:editId="39D66932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58092" w14:textId="77777777" w:rsidR="00820AB3" w:rsidRDefault="00820AB3" w:rsidP="008D6B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564BC" id="_x0000_s1032" style="position:absolute;margin-left:47.7pt;margin-top:3.65pt;width:15.8pt;height:10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7E058092" w14:textId="77777777" w:rsidR="00820AB3" w:rsidRDefault="00820AB3" w:rsidP="008D6B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5601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เคยถูกลงโทษทางวินัย  .................................................... เมื่อ ......................................................</w:t>
      </w:r>
      <w:r w:rsidR="00013F3A">
        <w:rPr>
          <w:rFonts w:ascii="TH SarabunIT๙" w:hAnsi="TH SarabunIT๙" w:cs="TH SarabunIT๙"/>
        </w:rPr>
        <w:t xml:space="preserve"> </w:t>
      </w:r>
    </w:p>
    <w:p w14:paraId="30D274FE" w14:textId="08CBB823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8E8864" wp14:editId="04134D62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9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17FF" w14:textId="77777777" w:rsidR="00820AB3" w:rsidRDefault="00820AB3" w:rsidP="008D6B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8864" id="_x0000_s1033" style="position:absolute;margin-left:47.7pt;margin-top:3.65pt;width:15.8pt;height:10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35017FF" w14:textId="77777777" w:rsidR="00820AB3" w:rsidRDefault="00820AB3" w:rsidP="008D6B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สอบสวนทางวินัย </w:t>
      </w:r>
      <w:r w:rsidR="00013F3A">
        <w:rPr>
          <w:rFonts w:ascii="TH SarabunIT๙" w:hAnsi="TH SarabunIT๙" w:cs="TH SarabunIT๙"/>
        </w:rPr>
        <w:t xml:space="preserve"> </w:t>
      </w:r>
    </w:p>
    <w:p w14:paraId="14DF1336" w14:textId="30C0D1F1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8C4F30" wp14:editId="68C6D32E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0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258A" w14:textId="77777777" w:rsidR="00820AB3" w:rsidRDefault="00820AB3" w:rsidP="008D6B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C4F30" id="_x0000_s1034" style="position:absolute;margin-left:47.7pt;margin-top:3.65pt;width:15.8pt;height:10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3D2258A" w14:textId="77777777" w:rsidR="00820AB3" w:rsidRDefault="00820AB3" w:rsidP="008D6B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กลงโทษทางวินัย  </w:t>
      </w:r>
      <w:r w:rsidR="00013F3A">
        <w:rPr>
          <w:rFonts w:ascii="TH SarabunIT๙" w:hAnsi="TH SarabunIT๙" w:cs="TH SarabunIT๙"/>
        </w:rPr>
        <w:t xml:space="preserve"> </w:t>
      </w:r>
    </w:p>
    <w:p w14:paraId="4CF0B76A" w14:textId="7042CBD0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A07789" wp14:editId="5D1684DB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4151" w14:textId="77777777" w:rsidR="00820AB3" w:rsidRDefault="00820AB3" w:rsidP="008D6B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07789" id="_x0000_s1035" style="position:absolute;margin-left:47.7pt;margin-top:3.65pt;width:15.8pt;height:10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D534151" w14:textId="77777777" w:rsidR="00820AB3" w:rsidRDefault="00820AB3" w:rsidP="008D6B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ไม่เคยถูกลงโทษทางวินัย และไม่เคยอยู่ในระหว่างถูสอบสวนทางวินัย </w:t>
      </w:r>
      <w:r w:rsidR="00013F3A">
        <w:rPr>
          <w:rFonts w:ascii="TH SarabunIT๙" w:hAnsi="TH SarabunIT๙" w:cs="TH SarabunIT๙"/>
        </w:rPr>
        <w:t xml:space="preserve"> </w:t>
      </w:r>
    </w:p>
    <w:p w14:paraId="49B92B35" w14:textId="77777777" w:rsidR="008D6BCD" w:rsidRDefault="008D6BCD" w:rsidP="008D6B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5FBB77F4" w14:textId="77777777" w:rsidR="008D6BCD" w:rsidRPr="00323E89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35F5B477" w14:textId="4D91CC6B" w:rsidR="008D6BCD" w:rsidRPr="00323E89" w:rsidRDefault="008D6BCD" w:rsidP="008D6BCD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  <w:r w:rsidR="00013F3A">
        <w:rPr>
          <w:rFonts w:ascii="TH SarabunIT๙" w:hAnsi="TH SarabunIT๙" w:cs="TH SarabunIT๙"/>
        </w:rPr>
        <w:t xml:space="preserve"> </w:t>
      </w:r>
    </w:p>
    <w:p w14:paraId="2E19177E" w14:textId="6D5C0766" w:rsidR="008D6BCD" w:rsidRPr="00323E89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>
        <w:rPr>
          <w:rFonts w:ascii="TH SarabunIT๙" w:hAnsi="TH SarabunIT๙" w:cs="TH SarabunIT๙" w:hint="cs"/>
          <w:cs/>
        </w:rPr>
        <w:t xml:space="preserve"> (ผู้ขอประเมิน)</w:t>
      </w:r>
      <w:r w:rsidR="00013F3A">
        <w:rPr>
          <w:rFonts w:ascii="TH SarabunIT๙" w:hAnsi="TH SarabunIT๙" w:cs="TH SarabunIT๙"/>
        </w:rPr>
        <w:t xml:space="preserve"> </w:t>
      </w:r>
    </w:p>
    <w:p w14:paraId="13A70395" w14:textId="7E94CEC9" w:rsidR="008D6BCD" w:rsidRPr="00323E89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  <w:r w:rsidR="00013F3A">
        <w:rPr>
          <w:rFonts w:ascii="TH SarabunIT๙" w:hAnsi="TH SarabunIT๙" w:cs="TH SarabunIT๙"/>
        </w:rPr>
        <w:t xml:space="preserve"> </w:t>
      </w:r>
    </w:p>
    <w:p w14:paraId="0941378F" w14:textId="2DCDE33E" w:rsidR="008D6BCD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  <w:r w:rsidR="00013F3A">
        <w:rPr>
          <w:rFonts w:ascii="TH SarabunIT๙" w:hAnsi="TH SarabunIT๙" w:cs="TH SarabunIT๙"/>
        </w:rPr>
        <w:t xml:space="preserve"> </w:t>
      </w:r>
    </w:p>
    <w:p w14:paraId="25FD26EB" w14:textId="77777777" w:rsidR="008D6BCD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21E55ED8" w14:textId="77777777" w:rsidR="00013F3A" w:rsidRDefault="00013F3A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</w:p>
    <w:p w14:paraId="2F726BF4" w14:textId="5E3D27B0" w:rsidR="00013F3A" w:rsidRDefault="00013F3A" w:rsidP="008D6BCD">
      <w:pPr>
        <w:tabs>
          <w:tab w:val="left" w:pos="284"/>
          <w:tab w:val="left" w:pos="81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013F3A">
        <w:rPr>
          <w:rFonts w:ascii="TH SarabunIT๙" w:hAnsi="TH SarabunIT๙" w:cs="TH SarabunIT๙" w:hint="cs"/>
          <w:cs/>
        </w:rPr>
        <w:t>/ตอนที่ 2</w:t>
      </w:r>
      <w:r>
        <w:rPr>
          <w:rFonts w:ascii="TH SarabunIT๙" w:hAnsi="TH SarabunIT๙" w:cs="TH SarabunIT๙"/>
        </w:rPr>
        <w:t xml:space="preserve"> …</w:t>
      </w:r>
    </w:p>
    <w:p w14:paraId="777449A0" w14:textId="77777777" w:rsidR="00013F3A" w:rsidRDefault="00013F3A" w:rsidP="008D6BCD">
      <w:pPr>
        <w:tabs>
          <w:tab w:val="left" w:pos="284"/>
          <w:tab w:val="left" w:pos="810"/>
          <w:tab w:val="left" w:pos="2160"/>
        </w:tabs>
        <w:jc w:val="center"/>
        <w:rPr>
          <w:rFonts w:ascii="TH SarabunIT๙" w:hAnsi="TH SarabunIT๙" w:cs="TH SarabunIT๙"/>
        </w:rPr>
      </w:pPr>
    </w:p>
    <w:p w14:paraId="43397211" w14:textId="77777777" w:rsidR="00013F3A" w:rsidRPr="00013F3A" w:rsidRDefault="00013F3A" w:rsidP="008D6BCD">
      <w:pPr>
        <w:tabs>
          <w:tab w:val="left" w:pos="284"/>
          <w:tab w:val="left" w:pos="810"/>
          <w:tab w:val="left" w:pos="2160"/>
        </w:tabs>
        <w:jc w:val="center"/>
        <w:rPr>
          <w:rFonts w:ascii="TH SarabunIT๙" w:hAnsi="TH SarabunIT๙" w:cs="TH SarabunIT๙"/>
        </w:rPr>
      </w:pPr>
    </w:p>
    <w:p w14:paraId="6ED852B4" w14:textId="77777777" w:rsidR="008D6BCD" w:rsidRDefault="008D6BCD" w:rsidP="008D6BCD">
      <w:pPr>
        <w:tabs>
          <w:tab w:val="left" w:pos="284"/>
          <w:tab w:val="left" w:pos="81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14:paraId="7BE9C4B7" w14:textId="77777777" w:rsidR="008D6BCD" w:rsidRDefault="008D6BCD" w:rsidP="008D6BCD">
      <w:pPr>
        <w:tabs>
          <w:tab w:val="left" w:pos="284"/>
          <w:tab w:val="left" w:pos="810"/>
          <w:tab w:val="left" w:pos="2160"/>
        </w:tabs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2 การตรวจสอบคุณสมบัติของบุคคล</w:t>
      </w:r>
    </w:p>
    <w:p w14:paraId="522C8E1A" w14:textId="77777777" w:rsidR="008D6BCD" w:rsidRDefault="008D6BCD" w:rsidP="008D6BCD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F3059">
        <w:rPr>
          <w:rFonts w:ascii="TH SarabunIT๙" w:hAnsi="TH SarabunIT๙" w:cs="TH SarabunIT๙" w:hint="cs"/>
          <w:cs/>
        </w:rPr>
        <w:t>1. คุณวุฒิการศึกษา</w:t>
      </w:r>
    </w:p>
    <w:p w14:paraId="12544B66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คุณสมบัติเฉพาะสำหรับตำแหน่ง   </w:t>
      </w:r>
    </w:p>
    <w:p w14:paraId="46DD3443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ไม่ตรง  แต่ ก.พ. ยกเว้นตามมาตรา </w:t>
      </w:r>
      <w:r w:rsidRPr="002E44F3">
        <w:rPr>
          <w:rFonts w:ascii="TH SarabunIT๙" w:hAnsi="TH SarabunIT๙" w:cs="TH SarabunIT๙" w:hint="cs"/>
          <w:cs/>
        </w:rPr>
        <w:t xml:space="preserve">56 หรือ 62 </w:t>
      </w:r>
    </w:p>
    <w:p w14:paraId="2F2ACEA0" w14:textId="77777777" w:rsidR="008D6BCD" w:rsidRPr="001368E2" w:rsidRDefault="008D6BCD" w:rsidP="008D6BCD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 w:rsidRPr="001368E2">
        <w:rPr>
          <w:rFonts w:ascii="TH SarabunIT๙" w:hAnsi="TH SarabunIT๙" w:cs="TH SarabunIT๙"/>
          <w:cs/>
        </w:rPr>
        <w:tab/>
      </w:r>
      <w:r w:rsidRPr="001368E2">
        <w:rPr>
          <w:rFonts w:ascii="TH SarabunIT๙" w:hAnsi="TH SarabunIT๙" w:cs="TH SarabunIT๙" w:hint="cs"/>
          <w:cs/>
        </w:rPr>
        <w:t>2. ใบอนุญาตประกอบวิชาชีพ (ถ้ากำหนดไว้)</w:t>
      </w:r>
    </w:p>
    <w:p w14:paraId="18459343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คุณสมบัติเฉพาะสำหรับตำแหน่ง (ใบอนุญาต ................)    </w:t>
      </w:r>
    </w:p>
    <w:p w14:paraId="402F4197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 ) ไม่ตรงตามที่กำหนด </w:t>
      </w:r>
    </w:p>
    <w:p w14:paraId="6FF405EF" w14:textId="77777777" w:rsidR="008D6BCD" w:rsidRDefault="008D6BCD" w:rsidP="008D6BCD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ระยะเวลาในการดำรงตำแหน่ง</w:t>
      </w:r>
    </w:p>
    <w:p w14:paraId="7F9497FC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ครบตามที่กำหนดไว้ในมาตรฐานกำหนดตำแหน่ง</w:t>
      </w:r>
    </w:p>
    <w:p w14:paraId="029789A0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ไม่ครบ  แต่จะครบกำหนดในวันที่ ..............................................................................................</w:t>
      </w:r>
    </w:p>
    <w:p w14:paraId="0A8761F8" w14:textId="77777777" w:rsidR="008D6BCD" w:rsidRDefault="008D6BCD" w:rsidP="008D6BCD">
      <w:pPr>
        <w:tabs>
          <w:tab w:val="left" w:pos="567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ขั้นต่ำในการดำรงตำแหน่ง หรือเคยดำรงตำแหน่งในสายงานที่จะแต่งตั้ง (ให้รวมถึงการ</w:t>
      </w:r>
    </w:p>
    <w:p w14:paraId="06C62C55" w14:textId="77777777" w:rsidR="008D6BCD" w:rsidRDefault="008D6BCD" w:rsidP="008D6BCD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ดำรงตำแหน่งในสายงานอื่นที่เกี่ยวข้อง หรือเคยปฏิบัติงานอื่นที่เกี่ยวข้องหรือเกื้อกูลด้วย)</w:t>
      </w:r>
    </w:p>
    <w:p w14:paraId="7B9F7D0D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ที่ ก.พ. กำหนด                    </w:t>
      </w:r>
    </w:p>
    <w:p w14:paraId="308D57E8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ไม่ตรง </w:t>
      </w:r>
    </w:p>
    <w:p w14:paraId="39723FB7" w14:textId="77777777" w:rsidR="008D6BCD" w:rsidRDefault="008D6BCD" w:rsidP="008D6BCD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ส่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แต่งตั้ง เป็นผู้พิจารณา</w:t>
      </w:r>
    </w:p>
    <w:p w14:paraId="6F03208D" w14:textId="77777777" w:rsidR="008D6BCD" w:rsidRDefault="008D6BCD" w:rsidP="008D6BCD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......................................................................................................................................................</w:t>
      </w:r>
    </w:p>
    <w:p w14:paraId="6604AF97" w14:textId="77777777" w:rsidR="008D6BCD" w:rsidRDefault="008D6BCD" w:rsidP="008D6BCD">
      <w:pPr>
        <w:tabs>
          <w:tab w:val="left" w:pos="567"/>
          <w:tab w:val="left" w:pos="1134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รุปผลการตรวจคุณสมบัติของบุคคล</w:t>
      </w:r>
    </w:p>
    <w:p w14:paraId="5CD1231F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</w:t>
      </w:r>
    </w:p>
    <w:p w14:paraId="5E3D5259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อยู่ในหลักเกณฑ์ที่จะดำเนินการต่อไปได้ แต่ต้อ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14:paraId="718D045C" w14:textId="77777777" w:rsidR="008D6BCD" w:rsidRDefault="008D6BCD" w:rsidP="008D6BCD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แต่งตั้ง เป็นผู้พิจารณาในเรื่องระยะเวลาขั้นต่ำในการดำรงตำแหน่ง</w:t>
      </w:r>
    </w:p>
    <w:p w14:paraId="49ED2A11" w14:textId="77777777" w:rsidR="008D6BCD" w:rsidRDefault="008D6BCD" w:rsidP="008D6BCD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ไม่อยู่ในหลักเกณฑ์ (ระบุเหตุผล .................................................................................................)</w:t>
      </w:r>
    </w:p>
    <w:p w14:paraId="2A73B6B4" w14:textId="77777777" w:rsidR="008D6BCD" w:rsidRDefault="008D6BCD" w:rsidP="008D6BCD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</w:p>
    <w:p w14:paraId="3434D9C7" w14:textId="77777777" w:rsidR="008D6BCD" w:rsidRPr="00323E89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>
        <w:rPr>
          <w:rFonts w:ascii="TH SarabunIT๙" w:hAnsi="TH SarabunIT๙" w:cs="TH SarabunIT๙" w:hint="cs"/>
          <w:cs/>
        </w:rPr>
        <w:t xml:space="preserve"> (ผู้ตรวจสอบคุณสมบัติ)</w:t>
      </w:r>
    </w:p>
    <w:p w14:paraId="6A937E95" w14:textId="77777777" w:rsidR="008D6BCD" w:rsidRPr="00323E89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376C0B6C" w14:textId="77777777" w:rsidR="008D6BCD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46FEFA49" w14:textId="77777777" w:rsidR="008D6BCD" w:rsidRDefault="008D6BCD" w:rsidP="008D6BCD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3ED4AA5F" w14:textId="77777777" w:rsidR="008D6BCD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7F98CEE8" w14:textId="77777777" w:rsidR="008D6BCD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244696AA" w14:textId="77777777" w:rsidR="008D6BCD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30EBF51" w14:textId="77777777" w:rsidR="008D6BCD" w:rsidRDefault="008D6BCD" w:rsidP="008D6BCD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27CE4BD0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303F25AF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01956A1E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C14B592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408DFB10" w14:textId="77777777" w:rsidR="00013F3A" w:rsidRPr="007478F7" w:rsidRDefault="00013F3A" w:rsidP="00013F3A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7478F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74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7478F7">
        <w:rPr>
          <w:rFonts w:ascii="TH SarabunIT๙" w:hAnsi="TH SarabunIT๙" w:cs="TH SarabunIT๙"/>
          <w:cs/>
        </w:rPr>
        <w:t xml:space="preserve"> </w:t>
      </w:r>
      <w:r w:rsidRPr="007478F7">
        <w:rPr>
          <w:rFonts w:ascii="TH SarabunIT๙" w:hAnsi="TH SarabunIT๙" w:cs="TH SarabunIT๙" w:hint="cs"/>
          <w:cs/>
        </w:rPr>
        <w:t>ในกรณีที่ได้รับการคัดเลือก</w:t>
      </w:r>
      <w:r>
        <w:rPr>
          <w:rFonts w:ascii="TH SarabunIT๙" w:hAnsi="TH SarabunIT๙" w:cs="TH SarabunIT๙" w:hint="cs"/>
          <w:cs/>
        </w:rPr>
        <w:t>ใน</w:t>
      </w:r>
      <w:r w:rsidRPr="007478F7">
        <w:rPr>
          <w:rFonts w:ascii="TH SarabunIT๙" w:hAnsi="TH SarabunIT๙" w:cs="TH SarabunIT๙" w:hint="cs"/>
          <w:cs/>
        </w:rPr>
        <w:t xml:space="preserve">ตำแหน่งว่างแล้ว </w:t>
      </w:r>
      <w:r w:rsidRPr="007478F7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14:paraId="2186967B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4347B5F7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311C90EF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FF0F040" w14:textId="77777777" w:rsidR="008D6BCD" w:rsidRDefault="008D6BCD" w:rsidP="008D6BCD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sectPr w:rsidR="008D6BCD" w:rsidSect="002B0D72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44671"/>
    <w:multiLevelType w:val="hybridMultilevel"/>
    <w:tmpl w:val="CC349B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51B026C1"/>
    <w:multiLevelType w:val="hybridMultilevel"/>
    <w:tmpl w:val="E91C9F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01E9"/>
    <w:multiLevelType w:val="hybridMultilevel"/>
    <w:tmpl w:val="E2F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1CDC"/>
    <w:multiLevelType w:val="hybridMultilevel"/>
    <w:tmpl w:val="A54CCAD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76574305"/>
    <w:multiLevelType w:val="hybridMultilevel"/>
    <w:tmpl w:val="B34E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3F3A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270B1"/>
    <w:rsid w:val="00027EBD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1C2C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423A"/>
    <w:rsid w:val="000746B5"/>
    <w:rsid w:val="0007495D"/>
    <w:rsid w:val="00074B2F"/>
    <w:rsid w:val="00075E10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382F"/>
    <w:rsid w:val="000C45BB"/>
    <w:rsid w:val="000C483B"/>
    <w:rsid w:val="000C53A3"/>
    <w:rsid w:val="000C72CD"/>
    <w:rsid w:val="000D039E"/>
    <w:rsid w:val="000D3470"/>
    <w:rsid w:val="000D39AD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5898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5ABC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8E2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4BC"/>
    <w:rsid w:val="00155ACA"/>
    <w:rsid w:val="00157757"/>
    <w:rsid w:val="0015799D"/>
    <w:rsid w:val="00157DFC"/>
    <w:rsid w:val="00157FEA"/>
    <w:rsid w:val="00160083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77A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571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095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F76"/>
    <w:rsid w:val="002445D1"/>
    <w:rsid w:val="0024473F"/>
    <w:rsid w:val="002448E2"/>
    <w:rsid w:val="00244C40"/>
    <w:rsid w:val="00244FAC"/>
    <w:rsid w:val="002454B2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D72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9CD"/>
    <w:rsid w:val="002E1D95"/>
    <w:rsid w:val="002E2929"/>
    <w:rsid w:val="002E2FFC"/>
    <w:rsid w:val="002E3515"/>
    <w:rsid w:val="002E3914"/>
    <w:rsid w:val="002E44F3"/>
    <w:rsid w:val="002E45D4"/>
    <w:rsid w:val="002E49C0"/>
    <w:rsid w:val="002E4D1B"/>
    <w:rsid w:val="002E5163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7450"/>
    <w:rsid w:val="00330BDF"/>
    <w:rsid w:val="00330F28"/>
    <w:rsid w:val="003313DE"/>
    <w:rsid w:val="00331BE1"/>
    <w:rsid w:val="003335C6"/>
    <w:rsid w:val="00334411"/>
    <w:rsid w:val="00334D3A"/>
    <w:rsid w:val="00335603"/>
    <w:rsid w:val="00335D6B"/>
    <w:rsid w:val="00336594"/>
    <w:rsid w:val="00336913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0D8"/>
    <w:rsid w:val="00400745"/>
    <w:rsid w:val="004008A8"/>
    <w:rsid w:val="00400C5E"/>
    <w:rsid w:val="0040136D"/>
    <w:rsid w:val="004027FD"/>
    <w:rsid w:val="00402936"/>
    <w:rsid w:val="00403696"/>
    <w:rsid w:val="004037AD"/>
    <w:rsid w:val="0040380F"/>
    <w:rsid w:val="004038CD"/>
    <w:rsid w:val="00404479"/>
    <w:rsid w:val="004054E2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396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7D9"/>
    <w:rsid w:val="004308FB"/>
    <w:rsid w:val="00430AEC"/>
    <w:rsid w:val="00430C84"/>
    <w:rsid w:val="00430E93"/>
    <w:rsid w:val="004315AD"/>
    <w:rsid w:val="00431EAA"/>
    <w:rsid w:val="004320F3"/>
    <w:rsid w:val="00432B4A"/>
    <w:rsid w:val="004331FC"/>
    <w:rsid w:val="00434275"/>
    <w:rsid w:val="00434472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3F78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4D0E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6BDA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819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0EA"/>
    <w:rsid w:val="00574202"/>
    <w:rsid w:val="005748CC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764"/>
    <w:rsid w:val="00583F23"/>
    <w:rsid w:val="00584E1A"/>
    <w:rsid w:val="00585B49"/>
    <w:rsid w:val="00587A2C"/>
    <w:rsid w:val="00591397"/>
    <w:rsid w:val="00592C6A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2911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1F1B"/>
    <w:rsid w:val="005F238F"/>
    <w:rsid w:val="005F3059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CE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63C7"/>
    <w:rsid w:val="00687880"/>
    <w:rsid w:val="00687F8C"/>
    <w:rsid w:val="00691CC5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478F7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AE9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6E7E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6F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0AB3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554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670F1"/>
    <w:rsid w:val="008701B6"/>
    <w:rsid w:val="008718A8"/>
    <w:rsid w:val="00873064"/>
    <w:rsid w:val="008730D9"/>
    <w:rsid w:val="00873345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4398"/>
    <w:rsid w:val="00884E39"/>
    <w:rsid w:val="00886B77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BCD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58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234D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18D"/>
    <w:rsid w:val="00932FA2"/>
    <w:rsid w:val="0093369F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74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680"/>
    <w:rsid w:val="00994AFB"/>
    <w:rsid w:val="00994E3D"/>
    <w:rsid w:val="009963F0"/>
    <w:rsid w:val="00996AE0"/>
    <w:rsid w:val="00997391"/>
    <w:rsid w:val="009976E5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B0668"/>
    <w:rsid w:val="009B0A7A"/>
    <w:rsid w:val="009B2D86"/>
    <w:rsid w:val="009B2E1C"/>
    <w:rsid w:val="009B5C17"/>
    <w:rsid w:val="009B6498"/>
    <w:rsid w:val="009B6554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B8"/>
    <w:rsid w:val="009D3C15"/>
    <w:rsid w:val="009D4498"/>
    <w:rsid w:val="009D47AD"/>
    <w:rsid w:val="009D5200"/>
    <w:rsid w:val="009D586D"/>
    <w:rsid w:val="009D6561"/>
    <w:rsid w:val="009D6B68"/>
    <w:rsid w:val="009D6F76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74B0"/>
    <w:rsid w:val="009E7C2B"/>
    <w:rsid w:val="009E7D0F"/>
    <w:rsid w:val="009F0074"/>
    <w:rsid w:val="009F02A4"/>
    <w:rsid w:val="009F0614"/>
    <w:rsid w:val="009F084C"/>
    <w:rsid w:val="009F0CEA"/>
    <w:rsid w:val="009F1A12"/>
    <w:rsid w:val="009F1D5E"/>
    <w:rsid w:val="009F240E"/>
    <w:rsid w:val="009F29F4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C6F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49C"/>
    <w:rsid w:val="00A228B1"/>
    <w:rsid w:val="00A2294F"/>
    <w:rsid w:val="00A24D8D"/>
    <w:rsid w:val="00A2570E"/>
    <w:rsid w:val="00A263CF"/>
    <w:rsid w:val="00A26561"/>
    <w:rsid w:val="00A2672F"/>
    <w:rsid w:val="00A268E1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0CBC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59BB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06CC"/>
    <w:rsid w:val="00BB163C"/>
    <w:rsid w:val="00BB1834"/>
    <w:rsid w:val="00BB1A1E"/>
    <w:rsid w:val="00BB26F9"/>
    <w:rsid w:val="00BB2B4E"/>
    <w:rsid w:val="00BB3C34"/>
    <w:rsid w:val="00BB4139"/>
    <w:rsid w:val="00BB6A31"/>
    <w:rsid w:val="00BB75EB"/>
    <w:rsid w:val="00BB76EF"/>
    <w:rsid w:val="00BB7728"/>
    <w:rsid w:val="00BC2138"/>
    <w:rsid w:val="00BC249D"/>
    <w:rsid w:val="00BC34E6"/>
    <w:rsid w:val="00BC3C6E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1AF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193E"/>
    <w:rsid w:val="00C51EF7"/>
    <w:rsid w:val="00C52B5F"/>
    <w:rsid w:val="00C5585A"/>
    <w:rsid w:val="00C55B56"/>
    <w:rsid w:val="00C56012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104"/>
    <w:rsid w:val="00C707CE"/>
    <w:rsid w:val="00C707D6"/>
    <w:rsid w:val="00C714AC"/>
    <w:rsid w:val="00C71687"/>
    <w:rsid w:val="00C717CD"/>
    <w:rsid w:val="00C72384"/>
    <w:rsid w:val="00C737A4"/>
    <w:rsid w:val="00C74C49"/>
    <w:rsid w:val="00C750CD"/>
    <w:rsid w:val="00C75EB0"/>
    <w:rsid w:val="00C769CB"/>
    <w:rsid w:val="00C777D9"/>
    <w:rsid w:val="00C814BC"/>
    <w:rsid w:val="00C819B1"/>
    <w:rsid w:val="00C81B7E"/>
    <w:rsid w:val="00C821F6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5C38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C7543"/>
    <w:rsid w:val="00CC75DF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D7A8C"/>
    <w:rsid w:val="00CE0674"/>
    <w:rsid w:val="00CE0D8B"/>
    <w:rsid w:val="00CE1112"/>
    <w:rsid w:val="00CE2908"/>
    <w:rsid w:val="00CE363D"/>
    <w:rsid w:val="00CE3642"/>
    <w:rsid w:val="00CE3837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A8F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CD"/>
    <w:rsid w:val="00DB58A4"/>
    <w:rsid w:val="00DB6683"/>
    <w:rsid w:val="00DB72FA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A0F"/>
    <w:rsid w:val="00DC6A24"/>
    <w:rsid w:val="00DC7373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44E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70D1E"/>
    <w:rsid w:val="00E71AF1"/>
    <w:rsid w:val="00E71B8A"/>
    <w:rsid w:val="00E71D7B"/>
    <w:rsid w:val="00E72D7A"/>
    <w:rsid w:val="00E73467"/>
    <w:rsid w:val="00E736A6"/>
    <w:rsid w:val="00E737EC"/>
    <w:rsid w:val="00E74312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2D30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75E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153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50F8"/>
    <w:rsid w:val="00F5556C"/>
    <w:rsid w:val="00F55891"/>
    <w:rsid w:val="00F5613E"/>
    <w:rsid w:val="00F56CCB"/>
    <w:rsid w:val="00F57F36"/>
    <w:rsid w:val="00F6148F"/>
    <w:rsid w:val="00F62672"/>
    <w:rsid w:val="00F62949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766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C7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C7D01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4E05"/>
    <w:rsid w:val="00FF5712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1094C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7E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2EE3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BD66-2C29-423D-8969-C28E8CE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75</Words>
  <Characters>32922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30T03:33:00Z</cp:lastPrinted>
  <dcterms:created xsi:type="dcterms:W3CDTF">2023-06-30T03:36:00Z</dcterms:created>
  <dcterms:modified xsi:type="dcterms:W3CDTF">2023-06-30T03:36:00Z</dcterms:modified>
</cp:coreProperties>
</file>